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943BA" w:rsidRPr="00B83112" w:rsidRDefault="00BD3C56" w:rsidP="00BD3C56">
      <w:pPr>
        <w:rPr>
          <w:sz w:val="20"/>
          <w:szCs w:val="20"/>
        </w:rPr>
      </w:pPr>
      <w:r w:rsidRPr="00B83112">
        <w:rPr>
          <w:noProof/>
        </w:rPr>
        <w:drawing>
          <wp:anchor distT="0" distB="0" distL="114300" distR="114300" simplePos="0" relativeHeight="251659264" behindDoc="0" locked="0" layoutInCell="1" allowOverlap="1" wp14:anchorId="70D7B0FD" wp14:editId="1DADBEC4">
            <wp:simplePos x="0" y="0"/>
            <wp:positionH relativeFrom="column">
              <wp:posOffset>4655820</wp:posOffset>
            </wp:positionH>
            <wp:positionV relativeFrom="paragraph">
              <wp:posOffset>49</wp:posOffset>
            </wp:positionV>
            <wp:extent cx="681414" cy="261621"/>
            <wp:effectExtent l="0" t="0" r="4445" b="5080"/>
            <wp:wrapSquare wrapText="bothSides"/>
            <wp:docPr id="2" name="Imagen 2" descr="esultat d'imatges per a &quot;uoc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ltat d'imatges per a &quot;uoc icon&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414" cy="261621"/>
                    </a:xfrm>
                    <a:prstGeom prst="rect">
                      <a:avLst/>
                    </a:prstGeom>
                    <a:noFill/>
                    <a:ln>
                      <a:noFill/>
                    </a:ln>
                  </pic:spPr>
                </pic:pic>
              </a:graphicData>
            </a:graphic>
            <wp14:sizeRelH relativeFrom="page">
              <wp14:pctWidth>0</wp14:pctWidth>
            </wp14:sizeRelH>
            <wp14:sizeRelV relativeFrom="page">
              <wp14:pctHeight>0</wp14:pctHeight>
            </wp14:sizeRelV>
          </wp:anchor>
        </w:drawing>
      </w:r>
      <w:r w:rsidR="005C26AC">
        <w:rPr>
          <w:sz w:val="20"/>
          <w:szCs w:val="20"/>
        </w:rPr>
        <w:t>HERRAMIENTAS HTML &amp; CSS</w:t>
      </w:r>
      <w:r w:rsidR="00A943BA" w:rsidRPr="00B83112">
        <w:rPr>
          <w:sz w:val="20"/>
          <w:szCs w:val="20"/>
        </w:rPr>
        <w:tab/>
      </w:r>
    </w:p>
    <w:p w:rsidR="00A943BA" w:rsidRPr="00B83112" w:rsidRDefault="00BD3C56">
      <w:r w:rsidRPr="00B83112">
        <w:softHyphen/>
      </w:r>
    </w:p>
    <w:p w:rsidR="00A943BA" w:rsidRPr="00B83112" w:rsidRDefault="00A943BA"/>
    <w:p w:rsidR="00A943BA" w:rsidRPr="00B83112" w:rsidRDefault="00A943BA"/>
    <w:p w:rsidR="00A943BA" w:rsidRPr="00B83112" w:rsidRDefault="00A943BA"/>
    <w:p w:rsidR="00BD3C56" w:rsidRPr="00B83112" w:rsidRDefault="00BD3C56"/>
    <w:p w:rsidR="00BD3C56" w:rsidRPr="00B83112" w:rsidRDefault="00BD3C56"/>
    <w:p w:rsidR="00BD3C56" w:rsidRPr="00B83112" w:rsidRDefault="00BD3C56"/>
    <w:p w:rsidR="00BD3C56" w:rsidRPr="00B83112" w:rsidRDefault="00BD3C56"/>
    <w:p w:rsidR="00BD3C56" w:rsidRPr="00B83112" w:rsidRDefault="00BD3C56"/>
    <w:p w:rsidR="00BD3C56" w:rsidRPr="00B83112" w:rsidRDefault="00BD3C56"/>
    <w:p w:rsidR="00BD3C56" w:rsidRPr="00B83112" w:rsidRDefault="00BD3C56"/>
    <w:p w:rsidR="00BD3C56" w:rsidRPr="00B83112" w:rsidRDefault="00BD3C56"/>
    <w:p w:rsidR="00BD3C56" w:rsidRPr="00B83112" w:rsidRDefault="00BD3C56"/>
    <w:p w:rsidR="00BD3C56" w:rsidRPr="00B83112" w:rsidRDefault="00BD3C56"/>
    <w:p w:rsidR="00BD3C56" w:rsidRPr="00B83112" w:rsidRDefault="00BD3C56"/>
    <w:p w:rsidR="00BD3C56" w:rsidRPr="00B83112" w:rsidRDefault="00BD3C56"/>
    <w:p w:rsidR="00A943BA" w:rsidRPr="00B83112" w:rsidRDefault="00A943BA"/>
    <w:p w:rsidR="00A943BA" w:rsidRPr="00B83112" w:rsidRDefault="00A943BA"/>
    <w:p w:rsidR="00A943BA" w:rsidRPr="00B83112" w:rsidRDefault="00A943BA"/>
    <w:p w:rsidR="00A943BA" w:rsidRPr="00B83112" w:rsidRDefault="00A943BA"/>
    <w:p w:rsidR="00A943BA" w:rsidRPr="00B83112" w:rsidRDefault="00A943BA"/>
    <w:p w:rsidR="00B83112" w:rsidRPr="00B83112" w:rsidRDefault="00B83112" w:rsidP="008B1601">
      <w:pPr>
        <w:jc w:val="center"/>
        <w:rPr>
          <w:b/>
          <w:sz w:val="56"/>
          <w:szCs w:val="56"/>
        </w:rPr>
      </w:pPr>
      <w:r w:rsidRPr="00B83112">
        <w:rPr>
          <w:b/>
          <w:sz w:val="56"/>
          <w:szCs w:val="56"/>
        </w:rPr>
        <w:t xml:space="preserve">PEC </w:t>
      </w:r>
      <w:r w:rsidR="006F0D36">
        <w:rPr>
          <w:b/>
          <w:sz w:val="56"/>
          <w:szCs w:val="56"/>
        </w:rPr>
        <w:t>3</w:t>
      </w:r>
      <w:r w:rsidRPr="00B83112">
        <w:rPr>
          <w:b/>
          <w:sz w:val="56"/>
          <w:szCs w:val="56"/>
        </w:rPr>
        <w:t>.</w:t>
      </w:r>
    </w:p>
    <w:p w:rsidR="004768AE" w:rsidRPr="00B83112" w:rsidRDefault="006F0D36" w:rsidP="008B1601">
      <w:pPr>
        <w:jc w:val="center"/>
        <w:rPr>
          <w:b/>
          <w:sz w:val="56"/>
          <w:szCs w:val="56"/>
        </w:rPr>
      </w:pPr>
      <w:r>
        <w:rPr>
          <w:b/>
          <w:sz w:val="56"/>
          <w:szCs w:val="56"/>
        </w:rPr>
        <w:t>RENDIMIENTO WEB</w:t>
      </w:r>
    </w:p>
    <w:p w:rsidR="00A943BA" w:rsidRPr="00B83112" w:rsidRDefault="00A943BA">
      <w:pPr>
        <w:rPr>
          <w:sz w:val="56"/>
          <w:szCs w:val="56"/>
        </w:rPr>
      </w:pPr>
    </w:p>
    <w:p w:rsidR="00A943BA" w:rsidRPr="00B83112" w:rsidRDefault="00A943BA">
      <w:pPr>
        <w:rPr>
          <w:sz w:val="56"/>
          <w:szCs w:val="56"/>
        </w:rPr>
      </w:pPr>
    </w:p>
    <w:p w:rsidR="00A943BA" w:rsidRPr="00B83112" w:rsidRDefault="00A943BA">
      <w:pPr>
        <w:rPr>
          <w:sz w:val="56"/>
          <w:szCs w:val="56"/>
        </w:rPr>
      </w:pPr>
    </w:p>
    <w:p w:rsidR="00BD3C56" w:rsidRDefault="00BD3C56">
      <w:pPr>
        <w:rPr>
          <w:sz w:val="56"/>
          <w:szCs w:val="56"/>
        </w:rPr>
      </w:pPr>
    </w:p>
    <w:p w:rsidR="006F0D36" w:rsidRPr="00B83112" w:rsidRDefault="006F0D36">
      <w:pPr>
        <w:rPr>
          <w:sz w:val="56"/>
          <w:szCs w:val="56"/>
        </w:rPr>
      </w:pPr>
    </w:p>
    <w:p w:rsidR="00BD3C56" w:rsidRPr="00B83112" w:rsidRDefault="00BD3C56">
      <w:pPr>
        <w:rPr>
          <w:sz w:val="56"/>
          <w:szCs w:val="56"/>
        </w:rPr>
      </w:pPr>
    </w:p>
    <w:p w:rsidR="00BD3C56" w:rsidRPr="00B83112" w:rsidRDefault="00BD3C56">
      <w:pPr>
        <w:rPr>
          <w:sz w:val="56"/>
          <w:szCs w:val="56"/>
        </w:rPr>
      </w:pPr>
    </w:p>
    <w:p w:rsidR="00BD3C56" w:rsidRPr="00B83112" w:rsidRDefault="00BD3C56" w:rsidP="00B023C6">
      <w:pPr>
        <w:rPr>
          <w:sz w:val="36"/>
          <w:szCs w:val="44"/>
        </w:rPr>
      </w:pPr>
    </w:p>
    <w:p w:rsidR="00A943BA" w:rsidRPr="00B83112" w:rsidRDefault="00822BD4" w:rsidP="00A943BA">
      <w:pPr>
        <w:jc w:val="right"/>
        <w:rPr>
          <w:sz w:val="36"/>
          <w:szCs w:val="44"/>
        </w:rPr>
      </w:pPr>
      <w:r w:rsidRPr="00B83112">
        <w:rPr>
          <w:sz w:val="36"/>
          <w:szCs w:val="44"/>
        </w:rPr>
        <w:t>Sergi Rourera Llauradó</w:t>
      </w:r>
    </w:p>
    <w:p w:rsidR="00BD3C56" w:rsidRPr="00B83112" w:rsidRDefault="00BD3C56" w:rsidP="00A943BA">
      <w:pPr>
        <w:jc w:val="right"/>
        <w:rPr>
          <w:sz w:val="36"/>
          <w:szCs w:val="44"/>
        </w:rPr>
      </w:pPr>
    </w:p>
    <w:p w:rsidR="00A943BA" w:rsidRPr="00B83112" w:rsidRDefault="00B83112" w:rsidP="00BD3C56">
      <w:pPr>
        <w:jc w:val="right"/>
        <w:rPr>
          <w:sz w:val="36"/>
          <w:szCs w:val="44"/>
        </w:rPr>
      </w:pPr>
      <w:r w:rsidRPr="00B83112">
        <w:rPr>
          <w:sz w:val="36"/>
          <w:szCs w:val="44"/>
        </w:rPr>
        <w:t xml:space="preserve">2n </w:t>
      </w:r>
      <w:r>
        <w:rPr>
          <w:sz w:val="36"/>
          <w:szCs w:val="44"/>
        </w:rPr>
        <w:t>c</w:t>
      </w:r>
      <w:r w:rsidRPr="00B83112">
        <w:rPr>
          <w:sz w:val="36"/>
          <w:szCs w:val="44"/>
        </w:rPr>
        <w:t>ua</w:t>
      </w:r>
      <w:r>
        <w:rPr>
          <w:sz w:val="36"/>
          <w:szCs w:val="44"/>
        </w:rPr>
        <w:t>t</w:t>
      </w:r>
      <w:r w:rsidRPr="00B83112">
        <w:rPr>
          <w:sz w:val="36"/>
          <w:szCs w:val="44"/>
        </w:rPr>
        <w:t>rimestre</w:t>
      </w:r>
      <w:r w:rsidR="004768AE" w:rsidRPr="00B83112">
        <w:rPr>
          <w:sz w:val="36"/>
          <w:szCs w:val="44"/>
        </w:rPr>
        <w:t xml:space="preserve"> – </w:t>
      </w:r>
      <w:r w:rsidR="006F0D36">
        <w:rPr>
          <w:sz w:val="36"/>
          <w:szCs w:val="44"/>
        </w:rPr>
        <w:t>08</w:t>
      </w:r>
      <w:r w:rsidRPr="00B83112">
        <w:rPr>
          <w:sz w:val="36"/>
          <w:szCs w:val="44"/>
        </w:rPr>
        <w:t>/</w:t>
      </w:r>
      <w:r w:rsidR="006F0D36">
        <w:rPr>
          <w:sz w:val="36"/>
          <w:szCs w:val="44"/>
        </w:rPr>
        <w:t>01</w:t>
      </w:r>
      <w:r w:rsidRPr="00B83112">
        <w:rPr>
          <w:sz w:val="36"/>
          <w:szCs w:val="44"/>
        </w:rPr>
        <w:t>/202</w:t>
      </w:r>
      <w:r w:rsidR="006F0D36">
        <w:rPr>
          <w:sz w:val="36"/>
          <w:szCs w:val="44"/>
        </w:rPr>
        <w:t>1</w:t>
      </w: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B83112" w:rsidP="00AA5DCC">
      <w:pPr>
        <w:jc w:val="center"/>
        <w:rPr>
          <w:sz w:val="28"/>
          <w:szCs w:val="28"/>
        </w:rPr>
      </w:pPr>
      <w:r>
        <w:rPr>
          <w:sz w:val="28"/>
          <w:szCs w:val="28"/>
        </w:rPr>
        <w:t>Trabajo</w:t>
      </w:r>
      <w:r w:rsidR="00A943BA" w:rsidRPr="00B83112">
        <w:rPr>
          <w:sz w:val="28"/>
          <w:szCs w:val="28"/>
        </w:rPr>
        <w:t xml:space="preserve"> </w:t>
      </w:r>
      <w:r>
        <w:rPr>
          <w:sz w:val="28"/>
          <w:szCs w:val="28"/>
        </w:rPr>
        <w:t>realizado</w:t>
      </w:r>
      <w:r w:rsidR="00822BD4" w:rsidRPr="00B83112">
        <w:rPr>
          <w:sz w:val="28"/>
          <w:szCs w:val="28"/>
        </w:rPr>
        <w:t xml:space="preserve"> </w:t>
      </w:r>
      <w:r>
        <w:rPr>
          <w:sz w:val="28"/>
          <w:szCs w:val="28"/>
        </w:rPr>
        <w:t xml:space="preserve">para la </w:t>
      </w:r>
      <w:r w:rsidR="00822BD4" w:rsidRPr="00B83112">
        <w:rPr>
          <w:sz w:val="28"/>
          <w:szCs w:val="28"/>
        </w:rPr>
        <w:t>a</w:t>
      </w:r>
      <w:r w:rsidR="00A943BA" w:rsidRPr="00B83112">
        <w:rPr>
          <w:sz w:val="28"/>
          <w:szCs w:val="28"/>
        </w:rPr>
        <w:t xml:space="preserve">signatura </w:t>
      </w:r>
      <w:r w:rsidR="005C26AC">
        <w:rPr>
          <w:b/>
          <w:sz w:val="28"/>
          <w:szCs w:val="28"/>
        </w:rPr>
        <w:t>HERRAMIENTAS HTML &amp; CSS</w:t>
      </w:r>
    </w:p>
    <w:p w:rsidR="00A943BA" w:rsidRPr="00B83112" w:rsidRDefault="00A943BA" w:rsidP="00AA5DCC">
      <w:pPr>
        <w:jc w:val="center"/>
        <w:rPr>
          <w:sz w:val="28"/>
          <w:szCs w:val="28"/>
        </w:rPr>
      </w:pPr>
    </w:p>
    <w:p w:rsidR="00A943BA" w:rsidRPr="00B83112" w:rsidRDefault="00A943BA" w:rsidP="00AA5DCC">
      <w:pPr>
        <w:jc w:val="center"/>
        <w:rPr>
          <w:sz w:val="28"/>
          <w:szCs w:val="28"/>
        </w:rPr>
      </w:pPr>
    </w:p>
    <w:p w:rsidR="00A943BA" w:rsidRPr="00B83112" w:rsidRDefault="00A943BA" w:rsidP="00AA5DCC">
      <w:pPr>
        <w:jc w:val="center"/>
        <w:rPr>
          <w:sz w:val="28"/>
          <w:szCs w:val="28"/>
        </w:rPr>
      </w:pPr>
      <w:r w:rsidRPr="00B83112">
        <w:rPr>
          <w:sz w:val="28"/>
          <w:szCs w:val="28"/>
        </w:rPr>
        <w:t xml:space="preserve">Universitat </w:t>
      </w:r>
      <w:r w:rsidR="00B83112">
        <w:rPr>
          <w:sz w:val="28"/>
          <w:szCs w:val="28"/>
        </w:rPr>
        <w:t>Oberta</w:t>
      </w:r>
      <w:r w:rsidRPr="00B83112">
        <w:rPr>
          <w:sz w:val="28"/>
          <w:szCs w:val="28"/>
        </w:rPr>
        <w:t xml:space="preserve"> de Catalunya</w:t>
      </w: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4768AE" w:rsidRPr="00B83112" w:rsidRDefault="004768AE" w:rsidP="00A943BA">
      <w:pPr>
        <w:jc w:val="both"/>
      </w:pPr>
    </w:p>
    <w:p w:rsidR="004768AE" w:rsidRPr="00B83112" w:rsidRDefault="004768AE"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4768AE" w:rsidRPr="00B83112" w:rsidRDefault="004768AE" w:rsidP="00A943BA">
      <w:pPr>
        <w:jc w:val="both"/>
      </w:pPr>
    </w:p>
    <w:p w:rsidR="004768AE" w:rsidRPr="00B83112" w:rsidRDefault="004768AE" w:rsidP="00A943BA">
      <w:pPr>
        <w:jc w:val="both"/>
      </w:pPr>
    </w:p>
    <w:p w:rsidR="004768AE" w:rsidRPr="00B83112" w:rsidRDefault="004768AE" w:rsidP="00A943BA">
      <w:pPr>
        <w:jc w:val="both"/>
      </w:pPr>
    </w:p>
    <w:p w:rsidR="004768AE" w:rsidRPr="00B83112" w:rsidRDefault="004768AE" w:rsidP="00A943BA">
      <w:pPr>
        <w:jc w:val="both"/>
      </w:pPr>
    </w:p>
    <w:p w:rsidR="004768AE" w:rsidRPr="00B83112" w:rsidRDefault="004768AE" w:rsidP="00A943BA">
      <w:pPr>
        <w:jc w:val="both"/>
      </w:pPr>
    </w:p>
    <w:p w:rsidR="00A943BA" w:rsidRPr="00B83112" w:rsidRDefault="00A943BA" w:rsidP="00A943BA">
      <w:pPr>
        <w:jc w:val="both"/>
        <w:rPr>
          <w:sz w:val="22"/>
          <w:szCs w:val="22"/>
        </w:rPr>
      </w:pPr>
      <w:r w:rsidRPr="00B83112">
        <w:t xml:space="preserve">El © del </w:t>
      </w:r>
      <w:r w:rsidR="00B83112">
        <w:t>trabajo</w:t>
      </w:r>
      <w:r w:rsidR="00822BD4" w:rsidRPr="00B83112">
        <w:t xml:space="preserve"> </w:t>
      </w:r>
      <w:r w:rsidR="00B83112">
        <w:t>sigue</w:t>
      </w:r>
      <w:r w:rsidR="00822BD4" w:rsidRPr="00B83112">
        <w:t xml:space="preserve"> </w:t>
      </w:r>
      <w:r w:rsidR="00B83112">
        <w:t>siendo</w:t>
      </w:r>
      <w:r w:rsidR="00822BD4" w:rsidRPr="00B83112">
        <w:t xml:space="preserve"> de</w:t>
      </w:r>
      <w:r w:rsidR="00B83112">
        <w:t xml:space="preserve"> lo</w:t>
      </w:r>
      <w:r w:rsidR="00822BD4" w:rsidRPr="00B83112">
        <w:t>s autor</w:t>
      </w:r>
      <w:r w:rsidR="00B83112">
        <w:t>e</w:t>
      </w:r>
      <w:r w:rsidR="00822BD4" w:rsidRPr="00B83112">
        <w:t xml:space="preserve">s. No </w:t>
      </w:r>
      <w:r w:rsidR="00B83112">
        <w:t>se</w:t>
      </w:r>
      <w:r w:rsidR="00822BD4" w:rsidRPr="00B83112">
        <w:t xml:space="preserve"> </w:t>
      </w:r>
      <w:r w:rsidR="00B83112">
        <w:t>permite</w:t>
      </w:r>
      <w:r w:rsidR="00822BD4" w:rsidRPr="00B83112">
        <w:t xml:space="preserve"> la reproducció</w:t>
      </w:r>
      <w:r w:rsidR="00B83112">
        <w:t>n</w:t>
      </w:r>
      <w:r w:rsidR="00822BD4" w:rsidRPr="00B83112">
        <w:t xml:space="preserve"> total o parcial d</w:t>
      </w:r>
      <w:r w:rsidR="00B83112">
        <w:t>e este</w:t>
      </w:r>
      <w:r w:rsidR="00822BD4" w:rsidRPr="00B83112">
        <w:t xml:space="preserve"> document</w:t>
      </w:r>
      <w:r w:rsidR="00B83112">
        <w:t>o</w:t>
      </w:r>
      <w:r w:rsidR="00822BD4" w:rsidRPr="00B83112">
        <w:t xml:space="preserve"> si no s</w:t>
      </w:r>
      <w:r w:rsidR="00B83112">
        <w:t>e</w:t>
      </w:r>
      <w:r w:rsidR="00822BD4" w:rsidRPr="00B83112">
        <w:t xml:space="preserve"> cita explícitament</w:t>
      </w:r>
      <w:r w:rsidR="00B83112">
        <w:t>e</w:t>
      </w:r>
      <w:r w:rsidR="00822BD4" w:rsidRPr="00B83112">
        <w:t xml:space="preserve"> </w:t>
      </w:r>
      <w:r w:rsidR="00B83112">
        <w:t>su</w:t>
      </w:r>
      <w:r w:rsidR="00822BD4" w:rsidRPr="00B83112">
        <w:t xml:space="preserve"> proced</w:t>
      </w:r>
      <w:r w:rsidR="00B83112">
        <w:t>e</w:t>
      </w:r>
      <w:r w:rsidR="00822BD4" w:rsidRPr="00B83112">
        <w:t>ncia.</w:t>
      </w:r>
      <w:r w:rsidR="00822BD4" w:rsidRPr="00B83112">
        <w:rPr>
          <w:sz w:val="22"/>
          <w:szCs w:val="22"/>
        </w:rPr>
        <w:t xml:space="preserve"> </w:t>
      </w:r>
    </w:p>
    <w:p w:rsidR="00A943BA" w:rsidRPr="00B83112" w:rsidRDefault="00A943BA" w:rsidP="00F25678">
      <w:pPr>
        <w:pStyle w:val="Ttuloapc"/>
      </w:pPr>
      <w:r w:rsidRPr="00B83112">
        <w:br w:type="page"/>
      </w:r>
      <w:r w:rsidR="00822BD4" w:rsidRPr="00B83112">
        <w:lastRenderedPageBreak/>
        <w:t>Índ</w:t>
      </w:r>
      <w:r w:rsidR="00B83112">
        <w:t>ice</w:t>
      </w:r>
    </w:p>
    <w:p w:rsidR="00A943BA" w:rsidRPr="00B83112" w:rsidRDefault="00A943BA" w:rsidP="00A943BA">
      <w:pPr>
        <w:jc w:val="both"/>
        <w:rPr>
          <w:sz w:val="22"/>
          <w:szCs w:val="22"/>
        </w:rPr>
      </w:pPr>
    </w:p>
    <w:p w:rsidR="00AA5DCC" w:rsidRPr="00B83112" w:rsidRDefault="006F0D36" w:rsidP="0077609C">
      <w:pPr>
        <w:pStyle w:val="itemindice"/>
        <w:spacing w:after="240"/>
      </w:pPr>
      <w:r>
        <w:t>Introducción</w:t>
      </w:r>
      <w:r w:rsidR="00AA5DCC" w:rsidRPr="00B83112">
        <w:tab/>
      </w:r>
      <w:r w:rsidR="00825475" w:rsidRPr="00B83112">
        <w:t>4</w:t>
      </w:r>
    </w:p>
    <w:p w:rsidR="00E76D36" w:rsidRPr="00B83112" w:rsidRDefault="00682D79" w:rsidP="006F0D36">
      <w:pPr>
        <w:pStyle w:val="itemindice"/>
        <w:spacing w:after="240"/>
      </w:pPr>
      <w:r>
        <w:t>Informe de o</w:t>
      </w:r>
      <w:r w:rsidR="00FC5C38">
        <w:t>ptimización</w:t>
      </w:r>
      <w:r w:rsidR="002170CD" w:rsidRPr="00B83112">
        <w:tab/>
      </w:r>
      <w:r w:rsidR="00FC5C38">
        <w:t>4</w:t>
      </w:r>
    </w:p>
    <w:p w:rsidR="008D39B1" w:rsidRPr="00B83112" w:rsidRDefault="008D39B1" w:rsidP="008D39B1">
      <w:pPr>
        <w:pStyle w:val="itemindice"/>
        <w:spacing w:after="240"/>
      </w:pPr>
      <w:r>
        <w:t>Tabla con Regular 2G</w:t>
      </w:r>
      <w:r w:rsidRPr="00B83112">
        <w:tab/>
      </w:r>
      <w:r>
        <w:t>8</w:t>
      </w:r>
    </w:p>
    <w:p w:rsidR="008D39B1" w:rsidRPr="00B83112" w:rsidRDefault="008D39B1" w:rsidP="008D39B1">
      <w:pPr>
        <w:pStyle w:val="itemindice"/>
        <w:spacing w:after="240"/>
      </w:pPr>
      <w:r>
        <w:t>Preguntas de teoría</w:t>
      </w:r>
      <w:r w:rsidRPr="00B83112">
        <w:tab/>
      </w:r>
      <w:r w:rsidR="00816DB5">
        <w:t>X</w:t>
      </w:r>
    </w:p>
    <w:p w:rsidR="00BD3C56" w:rsidRPr="00B83112" w:rsidRDefault="00E76D36" w:rsidP="004B3716">
      <w:pPr>
        <w:pStyle w:val="itemindice"/>
        <w:spacing w:after="240"/>
        <w:sectPr w:rsidR="00BD3C56" w:rsidRPr="00B83112" w:rsidSect="00FF7177">
          <w:footerReference w:type="even" r:id="rId9"/>
          <w:footerReference w:type="default" r:id="rId10"/>
          <w:pgSz w:w="11906" w:h="16838"/>
          <w:pgMar w:top="1417" w:right="1701" w:bottom="1417" w:left="1701" w:header="708" w:footer="708" w:gutter="0"/>
          <w:cols w:space="708"/>
          <w:titlePg/>
          <w:docGrid w:linePitch="360"/>
        </w:sectPr>
      </w:pPr>
      <w:r>
        <w:t>Conclusiones</w:t>
      </w:r>
      <w:r w:rsidR="00AA5DCC" w:rsidRPr="00B83112">
        <w:tab/>
      </w:r>
      <w:r w:rsidR="006F0D36">
        <w:t>X</w:t>
      </w:r>
    </w:p>
    <w:p w:rsidR="00AA5DCC" w:rsidRPr="00B83112" w:rsidRDefault="006F0D36" w:rsidP="0077609C">
      <w:pPr>
        <w:pStyle w:val="Ttuloapc"/>
      </w:pPr>
      <w:r>
        <w:lastRenderedPageBreak/>
        <w:t>Introducción</w:t>
      </w:r>
    </w:p>
    <w:p w:rsidR="00B023C6" w:rsidRDefault="006F0D36" w:rsidP="00B023C6">
      <w:pPr>
        <w:pStyle w:val="prrafoinicial"/>
      </w:pPr>
      <w:r>
        <w:t>Toda la PEC 3 se ha basado en el código obtenido de la PEC 1 + PEC 2. Donde se consiguió crear una plataforma de libros sobre un boilerplate realizado en los módulos de la asignatura y que configura varios plugins y optimizaciones eficientes para el sitio web.</w:t>
      </w:r>
    </w:p>
    <w:p w:rsidR="002A32C1" w:rsidRDefault="006F0D36" w:rsidP="00D07D45">
      <w:pPr>
        <w:pStyle w:val="prrafosiguiente"/>
      </w:pPr>
      <w:r>
        <w:t xml:space="preserve">Toda la infraestructura del proyecto se levanta en Netlify, que proporciona un </w:t>
      </w:r>
      <w:r>
        <w:rPr>
          <w:i/>
          <w:iCs/>
        </w:rPr>
        <w:t xml:space="preserve">Continuous Deployment </w:t>
      </w:r>
      <w:r>
        <w:t>manejado desde Github</w:t>
      </w:r>
      <w:r w:rsidR="007860B3">
        <w:t>.</w:t>
      </w:r>
      <w:r>
        <w:t xml:space="preserve"> El código </w:t>
      </w:r>
      <w:r>
        <w:rPr>
          <w:i/>
          <w:iCs/>
        </w:rPr>
        <w:t>live</w:t>
      </w:r>
      <w:r>
        <w:t xml:space="preserve"> deployado se encuentra en la siguiente URL:</w:t>
      </w:r>
    </w:p>
    <w:p w:rsidR="006F0D36" w:rsidRDefault="006F0D36" w:rsidP="006F0D36">
      <w:pPr>
        <w:pStyle w:val="prrafosiguiente"/>
        <w:jc w:val="center"/>
      </w:pPr>
      <w:hyperlink r:id="rId11" w:history="1">
        <w:r w:rsidRPr="00B8144B">
          <w:rPr>
            <w:rStyle w:val="Hipervnculo"/>
          </w:rPr>
          <w:t>https://musing-panini-9fe2a9.netlify.app/</w:t>
        </w:r>
      </w:hyperlink>
    </w:p>
    <w:p w:rsidR="006F0D36" w:rsidRDefault="006F0D36" w:rsidP="00D07D45">
      <w:pPr>
        <w:pStyle w:val="prrafosiguiente"/>
      </w:pPr>
      <w:r>
        <w:t>En todo momento se ha utilizado el control de versiones Github para desarrollar, así pues, todas las optimizaciones realizadas en esta práctica se pueden encontrar en el repositorio siguiente, junto con todo el background realizado en la PEC1 y PEC2:</w:t>
      </w:r>
    </w:p>
    <w:p w:rsidR="006F0D36" w:rsidRDefault="006F0D36" w:rsidP="006F0D36">
      <w:pPr>
        <w:pStyle w:val="prrafosiguiente"/>
        <w:jc w:val="center"/>
      </w:pPr>
      <w:hyperlink r:id="rId12" w:history="1">
        <w:r w:rsidRPr="00B8144B">
          <w:rPr>
            <w:rStyle w:val="Hipervnculo"/>
          </w:rPr>
          <w:t>https://github.com/srourera/PEC3-HTML-CSS</w:t>
        </w:r>
      </w:hyperlink>
    </w:p>
    <w:p w:rsidR="006F0D36" w:rsidRDefault="006F0D36" w:rsidP="006F0D36">
      <w:pPr>
        <w:pStyle w:val="Ttuloapc"/>
      </w:pPr>
    </w:p>
    <w:p w:rsidR="006F0D36" w:rsidRPr="00B83112" w:rsidRDefault="00682D79" w:rsidP="006F0D36">
      <w:pPr>
        <w:pStyle w:val="Ttuloapc"/>
      </w:pPr>
      <w:r>
        <w:t>Informe de o</w:t>
      </w:r>
      <w:r w:rsidR="00FC5C38">
        <w:t>ptimización</w:t>
      </w:r>
    </w:p>
    <w:p w:rsidR="003E6E28" w:rsidRPr="000D5269" w:rsidRDefault="000D5269" w:rsidP="00FC5C38">
      <w:pPr>
        <w:pStyle w:val="prrafoinicial"/>
        <w:rPr>
          <w:b/>
          <w:bCs/>
          <w:u w:val="single"/>
        </w:rPr>
      </w:pPr>
      <w:r>
        <w:rPr>
          <w:b/>
          <w:bCs/>
          <w:u w:val="single"/>
        </w:rPr>
        <w:t>Primer</w:t>
      </w:r>
      <w:r w:rsidR="00D143CA" w:rsidRPr="000D5269">
        <w:rPr>
          <w:b/>
          <w:bCs/>
          <w:u w:val="single"/>
        </w:rPr>
        <w:t xml:space="preserve"> </w:t>
      </w:r>
      <w:r w:rsidR="003E6E28" w:rsidRPr="000D5269">
        <w:rPr>
          <w:b/>
          <w:bCs/>
          <w:u w:val="single"/>
        </w:rPr>
        <w:t>análisis:</w:t>
      </w:r>
    </w:p>
    <w:p w:rsidR="00FC5C38" w:rsidRDefault="003E6E28" w:rsidP="00FC5C38">
      <w:pPr>
        <w:pStyle w:val="prrafoinicial"/>
      </w:pPr>
      <w:r>
        <w:t>S</w:t>
      </w:r>
      <w:r w:rsidR="00D143CA">
        <w:t xml:space="preserve">e ha analizado el sitio web utilizando Google PageSpeed Insights, con un resultado bastante óptimo de </w:t>
      </w:r>
      <w:r w:rsidR="00D143CA" w:rsidRPr="00D143CA">
        <w:rPr>
          <w:b/>
          <w:bCs/>
        </w:rPr>
        <w:t>8</w:t>
      </w:r>
      <w:r w:rsidR="004121EF">
        <w:rPr>
          <w:b/>
          <w:bCs/>
        </w:rPr>
        <w:t>4</w:t>
      </w:r>
      <w:r w:rsidR="00D143CA">
        <w:t xml:space="preserve"> en mobile y </w:t>
      </w:r>
      <w:r w:rsidR="00D143CA" w:rsidRPr="00D143CA">
        <w:rPr>
          <w:b/>
          <w:bCs/>
        </w:rPr>
        <w:t>95</w:t>
      </w:r>
      <w:r w:rsidR="00D143CA">
        <w:t xml:space="preserve"> en desktop.</w:t>
      </w:r>
    </w:p>
    <w:p w:rsidR="00D143CA" w:rsidRPr="00D143CA" w:rsidRDefault="00D143CA" w:rsidP="00D143CA">
      <w:pPr>
        <w:pStyle w:val="prrafosiguiente"/>
      </w:pPr>
      <w:r>
        <w:t xml:space="preserve">Aún </w:t>
      </w:r>
      <w:r w:rsidR="00D540C4">
        <w:t>con este resultado, la plataforma de análisis indica que la página tarda unos 3 segundo en mostrar el primer contenido, lo cual marca como naranja, ya que podría optimizarse.</w:t>
      </w:r>
    </w:p>
    <w:p w:rsidR="00D143CA" w:rsidRPr="00D143CA" w:rsidRDefault="00D143CA" w:rsidP="00D143CA">
      <w:pPr>
        <w:pStyle w:val="prrafosiguiente"/>
      </w:pPr>
      <w:r>
        <w:t xml:space="preserve">Aunque la plataforma de análisis no ha mostrado demasiadas propuestas de mejora, si que propone eliminar aquellos recursos de bloquean el renderizado, así como CSS y </w:t>
      </w:r>
      <w:r w:rsidR="00D540C4">
        <w:t>JavaScript</w:t>
      </w:r>
      <w:r>
        <w:t>. Además, indica la posibilidad de optimizar mediante los tamaños de imagen y el formato de las imágenes</w:t>
      </w:r>
      <w:r w:rsidR="00D540C4">
        <w:t>.</w:t>
      </w:r>
    </w:p>
    <w:p w:rsidR="00FC5C38" w:rsidRDefault="00D540C4" w:rsidP="00FC5C38">
      <w:pPr>
        <w:pStyle w:val="prrafosiguiente"/>
      </w:pPr>
      <w:r>
        <w:t xml:space="preserve">Por otro lado, sugiere también utilizar la propiedad </w:t>
      </w:r>
      <w:r>
        <w:rPr>
          <w:i/>
          <w:iCs/>
        </w:rPr>
        <w:t>font-display</w:t>
      </w:r>
      <w:r>
        <w:t xml:space="preserve"> de CSS para hacer que el texto aparezca, aunque no se haya descargado la fuente.</w:t>
      </w:r>
    </w:p>
    <w:p w:rsidR="000D5269" w:rsidRDefault="000D5269" w:rsidP="00FC5C38">
      <w:pPr>
        <w:pStyle w:val="prrafosiguiente"/>
      </w:pPr>
      <w:r>
        <w:t xml:space="preserve">Después de revisar en Network el </w:t>
      </w:r>
      <w:r>
        <w:rPr>
          <w:i/>
          <w:iCs/>
        </w:rPr>
        <w:t xml:space="preserve">timeline </w:t>
      </w:r>
      <w:r w:rsidRPr="000D5269">
        <w:rPr>
          <w:sz w:val="16"/>
          <w:szCs w:val="16"/>
        </w:rPr>
        <w:t>(imagen 1)</w:t>
      </w:r>
      <w:r>
        <w:t xml:space="preserve">, se ha decidido intentar utilizar </w:t>
      </w:r>
      <w:r>
        <w:rPr>
          <w:i/>
          <w:iCs/>
        </w:rPr>
        <w:t xml:space="preserve">font-display </w:t>
      </w:r>
      <w:r>
        <w:t>para las fuentes (</w:t>
      </w:r>
      <w:r w:rsidR="00467FFE">
        <w:t>excepto</w:t>
      </w:r>
      <w:r>
        <w:t xml:space="preserve"> font-awesome) e intentar hacer la carga del script de font-awesome de forma asíncrona para evitar este primer bloqueo en el renderizado.</w:t>
      </w:r>
    </w:p>
    <w:p w:rsidR="000D5269" w:rsidRPr="000D5269" w:rsidRDefault="000D5269" w:rsidP="00FC5C38">
      <w:pPr>
        <w:pStyle w:val="prrafosiguiente"/>
      </w:pPr>
      <w:r>
        <w:t xml:space="preserve">En caso de que el renderizado también dependiera de las fuentes de google (por culpa del script de font-awesome no queda claro en el </w:t>
      </w:r>
      <w:r>
        <w:rPr>
          <w:i/>
          <w:iCs/>
        </w:rPr>
        <w:t>timeline</w:t>
      </w:r>
      <w:r>
        <w:t>) también se intentarían importar de forma asíncrona.</w:t>
      </w:r>
    </w:p>
    <w:p w:rsidR="000D5269" w:rsidRDefault="000D5269" w:rsidP="000D5269">
      <w:pPr>
        <w:pStyle w:val="prrafosiguiente"/>
        <w:ind w:firstLine="0"/>
        <w:jc w:val="center"/>
      </w:pPr>
    </w:p>
    <w:p w:rsidR="000D5269" w:rsidRDefault="000D5269" w:rsidP="000D5269">
      <w:pPr>
        <w:pStyle w:val="prrafosiguiente"/>
        <w:spacing w:after="0"/>
        <w:ind w:firstLine="0"/>
        <w:jc w:val="center"/>
      </w:pPr>
      <w:r w:rsidRPr="000D5269">
        <w:lastRenderedPageBreak/>
        <w:drawing>
          <wp:inline distT="0" distB="0" distL="0" distR="0" wp14:anchorId="7253B49F" wp14:editId="221F54B3">
            <wp:extent cx="5361601" cy="3424136"/>
            <wp:effectExtent l="0" t="0" r="0" b="0"/>
            <wp:docPr id="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13"/>
                    <a:stretch>
                      <a:fillRect/>
                    </a:stretch>
                  </pic:blipFill>
                  <pic:spPr>
                    <a:xfrm>
                      <a:off x="0" y="0"/>
                      <a:ext cx="5417622" cy="3459913"/>
                    </a:xfrm>
                    <a:prstGeom prst="rect">
                      <a:avLst/>
                    </a:prstGeom>
                  </pic:spPr>
                </pic:pic>
              </a:graphicData>
            </a:graphic>
          </wp:inline>
        </w:drawing>
      </w:r>
    </w:p>
    <w:p w:rsidR="000D5269" w:rsidRPr="000D5269" w:rsidRDefault="000D5269" w:rsidP="000D5269">
      <w:pPr>
        <w:pStyle w:val="prrafosiguiente"/>
        <w:ind w:firstLine="0"/>
        <w:jc w:val="center"/>
        <w:rPr>
          <w:sz w:val="16"/>
          <w:szCs w:val="16"/>
        </w:rPr>
      </w:pPr>
      <w:r w:rsidRPr="000D5269">
        <w:rPr>
          <w:sz w:val="16"/>
          <w:szCs w:val="16"/>
        </w:rPr>
        <w:t>Imagen 1</w:t>
      </w:r>
    </w:p>
    <w:p w:rsidR="00972C94" w:rsidRPr="000D5269" w:rsidRDefault="00972C94" w:rsidP="00972C94">
      <w:pPr>
        <w:pStyle w:val="prrafoinicial"/>
        <w:rPr>
          <w:b/>
          <w:bCs/>
          <w:u w:val="single"/>
        </w:rPr>
      </w:pPr>
      <w:r>
        <w:rPr>
          <w:b/>
          <w:bCs/>
          <w:u w:val="single"/>
        </w:rPr>
        <w:t>Segundo</w:t>
      </w:r>
      <w:r w:rsidRPr="000D5269">
        <w:rPr>
          <w:b/>
          <w:bCs/>
          <w:u w:val="single"/>
        </w:rPr>
        <w:t xml:space="preserve"> análisis:</w:t>
      </w:r>
    </w:p>
    <w:p w:rsidR="003E6E28" w:rsidRDefault="00972C94" w:rsidP="004121EF">
      <w:pPr>
        <w:pStyle w:val="prrafosiguiente"/>
        <w:ind w:firstLine="0"/>
      </w:pPr>
      <w:r>
        <w:t xml:space="preserve">Tras modificar el script de font-awesome, haciéndolo asíncrono, </w:t>
      </w:r>
      <w:r w:rsidR="004121EF">
        <w:t xml:space="preserve">y de aplicar font-display a las fuentes para evitar el bloqueo del texto </w:t>
      </w:r>
      <w:r>
        <w:t>hemos visto que las imágenes y otros recursos empezaban a descargarse mucho antes, ya que no tenían que esperar al fichero js.</w:t>
      </w:r>
    </w:p>
    <w:p w:rsidR="004121EF" w:rsidRDefault="004121EF" w:rsidP="004121EF">
      <w:pPr>
        <w:pStyle w:val="prrafosiguiente"/>
        <w:ind w:firstLine="0"/>
      </w:pPr>
      <w:r w:rsidRPr="004121EF">
        <w:drawing>
          <wp:inline distT="0" distB="0" distL="0" distR="0" wp14:anchorId="73160C7E" wp14:editId="6CDC7FD1">
            <wp:extent cx="5400040" cy="3448685"/>
            <wp:effectExtent l="0" t="0" r="0" b="0"/>
            <wp:docPr id="3" name="Imagen 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abla&#10;&#10;Descripción generada automáticamente"/>
                    <pic:cNvPicPr/>
                  </pic:nvPicPr>
                  <pic:blipFill>
                    <a:blip r:embed="rId14"/>
                    <a:stretch>
                      <a:fillRect/>
                    </a:stretch>
                  </pic:blipFill>
                  <pic:spPr>
                    <a:xfrm>
                      <a:off x="0" y="0"/>
                      <a:ext cx="5400040" cy="3448685"/>
                    </a:xfrm>
                    <a:prstGeom prst="rect">
                      <a:avLst/>
                    </a:prstGeom>
                  </pic:spPr>
                </pic:pic>
              </a:graphicData>
            </a:graphic>
          </wp:inline>
        </w:drawing>
      </w:r>
    </w:p>
    <w:p w:rsidR="004121EF" w:rsidRDefault="004121EF" w:rsidP="004121EF">
      <w:pPr>
        <w:pStyle w:val="prrafosiguiente"/>
      </w:pPr>
      <w:r>
        <w:t xml:space="preserve">Con el cambio, en </w:t>
      </w:r>
      <w:r>
        <w:t>el análisis de Google PageSpeed</w:t>
      </w:r>
      <w:r>
        <w:t xml:space="preserve"> </w:t>
      </w:r>
      <w:r>
        <w:t>Insights</w:t>
      </w:r>
      <w:r>
        <w:t xml:space="preserve">, se ha subido a </w:t>
      </w:r>
      <w:r>
        <w:t>96 en deskto</w:t>
      </w:r>
      <w:r>
        <w:t>p, sin embargo, ha bajado a 84 en mobile y aún no está claro el motivo.</w:t>
      </w:r>
    </w:p>
    <w:p w:rsidR="004121EF" w:rsidRDefault="004121EF" w:rsidP="004121EF">
      <w:pPr>
        <w:pStyle w:val="prrafosiguiente"/>
      </w:pPr>
      <w:r>
        <w:lastRenderedPageBreak/>
        <w:t>Bien es cierto, que el análisis ha dejado de avisarnos del bloqueo de ficheros js en el renderizado, e incluso ha dejado de sugerirnos que apliquemos el font-display en las fuentes.</w:t>
      </w:r>
    </w:p>
    <w:p w:rsidR="004121EF" w:rsidRDefault="004121EF" w:rsidP="004121EF">
      <w:pPr>
        <w:pStyle w:val="prrafosiguiente"/>
      </w:pPr>
      <w:r>
        <w:t>Aún así, sigue sugiriendo que quitemos el import bloqueante de css, con lo cual no estoy tan de acuerdo ya que un primer renderizado sin estilado que acaba transformando a la página final con estilo, me parece poco bonito</w:t>
      </w:r>
      <w:r w:rsidR="002244FF">
        <w:t xml:space="preserve">. </w:t>
      </w:r>
      <w:r w:rsidR="00682D79">
        <w:t>N</w:t>
      </w:r>
      <w:r w:rsidR="002244FF">
        <w:t>o se intentará optimizar demasiado por esta rama</w:t>
      </w:r>
      <w:r w:rsidR="00682D79">
        <w:t xml:space="preserve">, ya </w:t>
      </w:r>
      <w:proofErr w:type="gramStart"/>
      <w:r w:rsidR="00682D79">
        <w:t>que</w:t>
      </w:r>
      <w:proofErr w:type="gramEnd"/>
      <w:r w:rsidR="00682D79">
        <w:t xml:space="preserve"> de todos modos, es de los procesos que menos afecta ya que tiene un tiempo de respuesta pequeño.</w:t>
      </w:r>
    </w:p>
    <w:p w:rsidR="00FC5C38" w:rsidRDefault="002244FF" w:rsidP="00682D79">
      <w:pPr>
        <w:pStyle w:val="prrafosiguiente"/>
      </w:pPr>
      <w:r>
        <w:t>Por otro lado, se ha decidido probar de quitar el plugin de google-font para postcss para evitar importar la fuente desde css y poder hacerlo directamente desde el html, para poder paralelizar el proceso.</w:t>
      </w:r>
    </w:p>
    <w:p w:rsidR="00682D79" w:rsidRDefault="00682D79" w:rsidP="00682D79">
      <w:pPr>
        <w:pStyle w:val="prrafosiguiente"/>
        <w:ind w:firstLine="0"/>
        <w:rPr>
          <w:b/>
          <w:bCs/>
          <w:u w:val="single"/>
        </w:rPr>
      </w:pPr>
      <w:r>
        <w:rPr>
          <w:b/>
          <w:bCs/>
          <w:u w:val="single"/>
        </w:rPr>
        <w:t>Tercer análisis</w:t>
      </w:r>
    </w:p>
    <w:p w:rsidR="00682D79" w:rsidRDefault="00682D79" w:rsidP="00682D79">
      <w:pPr>
        <w:pStyle w:val="prrafosiguiente"/>
        <w:ind w:firstLine="0"/>
      </w:pPr>
      <w:r>
        <w:t>Tras quitar el plugin de google-font, la carga de las fuentes se paraleliza:</w:t>
      </w:r>
    </w:p>
    <w:p w:rsidR="00682D79" w:rsidRDefault="00682D79" w:rsidP="00682D79">
      <w:pPr>
        <w:pStyle w:val="prrafosiguiente"/>
        <w:ind w:firstLine="0"/>
      </w:pPr>
      <w:r w:rsidRPr="00682D79">
        <w:drawing>
          <wp:inline distT="0" distB="0" distL="0" distR="0" wp14:anchorId="640666A5" wp14:editId="33DF64C9">
            <wp:extent cx="5400040" cy="3448685"/>
            <wp:effectExtent l="0" t="0" r="0" b="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15"/>
                    <a:stretch>
                      <a:fillRect/>
                    </a:stretch>
                  </pic:blipFill>
                  <pic:spPr>
                    <a:xfrm>
                      <a:off x="0" y="0"/>
                      <a:ext cx="5400040" cy="3448685"/>
                    </a:xfrm>
                    <a:prstGeom prst="rect">
                      <a:avLst/>
                    </a:prstGeom>
                  </pic:spPr>
                </pic:pic>
              </a:graphicData>
            </a:graphic>
          </wp:inline>
        </w:drawing>
      </w:r>
    </w:p>
    <w:p w:rsidR="00682D79" w:rsidRDefault="00682D79" w:rsidP="00682D79">
      <w:pPr>
        <w:pStyle w:val="prrafosiguiente"/>
      </w:pPr>
      <w:r>
        <w:t>En este caso, pero, el análisis de Google PageSpeed Insights sigue indicándonos la misma puntuación.</w:t>
      </w:r>
    </w:p>
    <w:p w:rsidR="006F0D36" w:rsidRDefault="00682D79" w:rsidP="00682D79">
      <w:pPr>
        <w:pStyle w:val="prrafosiguiente"/>
      </w:pPr>
      <w:r>
        <w:t xml:space="preserve">Por último, </w:t>
      </w:r>
      <w:r>
        <w:t xml:space="preserve">sigue indicando que las imágenes son demasiado grandes, </w:t>
      </w:r>
      <w:r>
        <w:t xml:space="preserve">y </w:t>
      </w:r>
      <w:r>
        <w:t xml:space="preserve">aunque ya se realizó en la PEC anterior toda la gestión de imágenes responsivas, se le va a echar un vistazo, quizá intentando cargarlas de forma </w:t>
      </w:r>
      <w:r>
        <w:rPr>
          <w:i/>
          <w:iCs/>
        </w:rPr>
        <w:t>lazy</w:t>
      </w:r>
      <w:r>
        <w:t>.</w:t>
      </w:r>
    </w:p>
    <w:p w:rsidR="002327E7" w:rsidRDefault="002327E7" w:rsidP="00682D79">
      <w:pPr>
        <w:pStyle w:val="prrafosiguiente"/>
      </w:pPr>
    </w:p>
    <w:p w:rsidR="002327E7" w:rsidRDefault="002327E7" w:rsidP="00682D79">
      <w:pPr>
        <w:pStyle w:val="prrafosiguiente"/>
      </w:pPr>
    </w:p>
    <w:p w:rsidR="002327E7" w:rsidRDefault="002327E7" w:rsidP="00682D79">
      <w:pPr>
        <w:pStyle w:val="prrafosiguiente"/>
      </w:pPr>
    </w:p>
    <w:p w:rsidR="002327E7" w:rsidRDefault="002327E7" w:rsidP="002327E7">
      <w:pPr>
        <w:pStyle w:val="prrafosiguiente"/>
        <w:ind w:firstLine="0"/>
        <w:rPr>
          <w:b/>
          <w:bCs/>
          <w:u w:val="single"/>
        </w:rPr>
      </w:pPr>
      <w:r>
        <w:rPr>
          <w:b/>
          <w:bCs/>
          <w:u w:val="single"/>
        </w:rPr>
        <w:lastRenderedPageBreak/>
        <w:t>Resultado final</w:t>
      </w:r>
    </w:p>
    <w:p w:rsidR="002327E7" w:rsidRDefault="002327E7" w:rsidP="002327E7">
      <w:pPr>
        <w:pStyle w:val="prrafosiguiente"/>
        <w:ind w:firstLine="0"/>
      </w:pPr>
      <w:r>
        <w:t xml:space="preserve">El resultado final tras aplicar lazyload a las imágenes (aunque hay ciertos navegadores que no lo soportan y simplemente lo ignorarán), el resultado ha acabado siendo bastante favorable con un </w:t>
      </w:r>
      <w:r>
        <w:rPr>
          <w:b/>
          <w:bCs/>
        </w:rPr>
        <w:t xml:space="preserve">87 </w:t>
      </w:r>
      <w:r>
        <w:t xml:space="preserve">en mobile y un </w:t>
      </w:r>
      <w:r>
        <w:rPr>
          <w:b/>
          <w:bCs/>
        </w:rPr>
        <w:t xml:space="preserve">98 </w:t>
      </w:r>
      <w:r>
        <w:t>en desktop.</w:t>
      </w:r>
    </w:p>
    <w:p w:rsidR="002327E7" w:rsidRDefault="002327E7" w:rsidP="002327E7">
      <w:pPr>
        <w:pStyle w:val="prrafosiguiente"/>
        <w:ind w:firstLine="142"/>
        <w:jc w:val="center"/>
      </w:pPr>
      <w:r w:rsidRPr="002327E7">
        <w:drawing>
          <wp:inline distT="0" distB="0" distL="0" distR="0" wp14:anchorId="23388196" wp14:editId="0D0A6A6E">
            <wp:extent cx="2595600" cy="1749222"/>
            <wp:effectExtent l="0" t="0" r="0" b="381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6"/>
                    <a:stretch>
                      <a:fillRect/>
                    </a:stretch>
                  </pic:blipFill>
                  <pic:spPr>
                    <a:xfrm>
                      <a:off x="0" y="0"/>
                      <a:ext cx="2595600" cy="1749222"/>
                    </a:xfrm>
                    <a:prstGeom prst="rect">
                      <a:avLst/>
                    </a:prstGeom>
                  </pic:spPr>
                </pic:pic>
              </a:graphicData>
            </a:graphic>
          </wp:inline>
        </w:drawing>
      </w:r>
      <w:r>
        <w:t xml:space="preserve">  </w:t>
      </w:r>
      <w:r w:rsidRPr="002327E7">
        <w:drawing>
          <wp:inline distT="0" distB="0" distL="0" distR="0" wp14:anchorId="257F60FE" wp14:editId="7D61B1A6">
            <wp:extent cx="2595600" cy="1773640"/>
            <wp:effectExtent l="0" t="0" r="0" b="4445"/>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17"/>
                    <a:stretch>
                      <a:fillRect/>
                    </a:stretch>
                  </pic:blipFill>
                  <pic:spPr>
                    <a:xfrm>
                      <a:off x="0" y="0"/>
                      <a:ext cx="2595600" cy="1773640"/>
                    </a:xfrm>
                    <a:prstGeom prst="rect">
                      <a:avLst/>
                    </a:prstGeom>
                  </pic:spPr>
                </pic:pic>
              </a:graphicData>
            </a:graphic>
          </wp:inline>
        </w:drawing>
      </w:r>
    </w:p>
    <w:p w:rsidR="008C508D" w:rsidRPr="002327E7" w:rsidRDefault="008C508D" w:rsidP="002327E7">
      <w:pPr>
        <w:pStyle w:val="prrafosiguiente"/>
        <w:ind w:firstLine="142"/>
        <w:jc w:val="center"/>
      </w:pPr>
      <w:r w:rsidRPr="008C508D">
        <w:drawing>
          <wp:inline distT="0" distB="0" distL="0" distR="0" wp14:anchorId="05DBFC66" wp14:editId="7E40963A">
            <wp:extent cx="5400040" cy="3448685"/>
            <wp:effectExtent l="0" t="0" r="0" b="0"/>
            <wp:docPr id="10" name="Imagen 10"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Gráfico&#10;&#10;Descripción generada automáticamente"/>
                    <pic:cNvPicPr/>
                  </pic:nvPicPr>
                  <pic:blipFill>
                    <a:blip r:embed="rId18"/>
                    <a:stretch>
                      <a:fillRect/>
                    </a:stretch>
                  </pic:blipFill>
                  <pic:spPr>
                    <a:xfrm>
                      <a:off x="0" y="0"/>
                      <a:ext cx="5400040" cy="3448685"/>
                    </a:xfrm>
                    <a:prstGeom prst="rect">
                      <a:avLst/>
                    </a:prstGeom>
                  </pic:spPr>
                </pic:pic>
              </a:graphicData>
            </a:graphic>
          </wp:inline>
        </w:drawing>
      </w:r>
    </w:p>
    <w:p w:rsidR="008C508D" w:rsidRDefault="008C508D" w:rsidP="008C508D">
      <w:pPr>
        <w:pStyle w:val="prrafosiguiente"/>
      </w:pPr>
    </w:p>
    <w:p w:rsidR="00762328" w:rsidRDefault="00762328" w:rsidP="008C508D">
      <w:pPr>
        <w:pStyle w:val="prrafosiguiente"/>
      </w:pPr>
    </w:p>
    <w:p w:rsidR="00762328" w:rsidRDefault="00762328" w:rsidP="008C508D">
      <w:pPr>
        <w:pStyle w:val="prrafosiguiente"/>
      </w:pPr>
    </w:p>
    <w:p w:rsidR="00762328" w:rsidRDefault="00762328" w:rsidP="008C508D">
      <w:pPr>
        <w:pStyle w:val="prrafosiguiente"/>
      </w:pPr>
    </w:p>
    <w:p w:rsidR="00762328" w:rsidRDefault="00762328" w:rsidP="008C508D">
      <w:pPr>
        <w:pStyle w:val="prrafosiguiente"/>
      </w:pPr>
    </w:p>
    <w:p w:rsidR="00762328" w:rsidRDefault="00762328" w:rsidP="008C508D">
      <w:pPr>
        <w:pStyle w:val="prrafosiguiente"/>
      </w:pPr>
    </w:p>
    <w:p w:rsidR="00762328" w:rsidRPr="008C508D" w:rsidRDefault="00762328" w:rsidP="008C508D">
      <w:pPr>
        <w:pStyle w:val="prrafosiguiente"/>
      </w:pPr>
    </w:p>
    <w:p w:rsidR="00FC5C38" w:rsidRPr="00B83112" w:rsidRDefault="00FC5C38" w:rsidP="00FC5C38">
      <w:pPr>
        <w:pStyle w:val="Ttuloapc"/>
      </w:pPr>
      <w:r>
        <w:lastRenderedPageBreak/>
        <w:t>Tabla con Regular 2G</w:t>
      </w:r>
    </w:p>
    <w:p w:rsidR="00FC5C38" w:rsidRDefault="00FC5C38" w:rsidP="00FC5C38">
      <w:pPr>
        <w:pStyle w:val="prrafoinicial"/>
      </w:pPr>
      <w:r>
        <w:t>.</w:t>
      </w:r>
    </w:p>
    <w:p w:rsidR="00FC5C38" w:rsidRDefault="00FC5C38" w:rsidP="00FC5C38">
      <w:pPr>
        <w:pStyle w:val="prrafosiguiente"/>
      </w:pPr>
      <w:r>
        <w:t>:</w:t>
      </w:r>
    </w:p>
    <w:p w:rsidR="00FC5C38" w:rsidRDefault="00FC5C38" w:rsidP="00FC5C38">
      <w:pPr>
        <w:pStyle w:val="Ttuloapc"/>
      </w:pPr>
    </w:p>
    <w:p w:rsidR="00762328" w:rsidRDefault="00762328" w:rsidP="00762328">
      <w:pPr>
        <w:pStyle w:val="Ttuloapc"/>
      </w:pPr>
      <w:r>
        <w:t>Preguntas de teoría</w:t>
      </w:r>
    </w:p>
    <w:p w:rsidR="00762328" w:rsidRPr="00762328" w:rsidRDefault="00762328" w:rsidP="00762328">
      <w:pPr>
        <w:pStyle w:val="prrafosiguiente"/>
        <w:ind w:firstLine="0"/>
        <w:rPr>
          <w:b/>
          <w:bCs/>
          <w:u w:val="single"/>
        </w:rPr>
      </w:pPr>
      <w:r w:rsidRPr="00762328">
        <w:rPr>
          <w:b/>
          <w:bCs/>
          <w:u w:val="single"/>
        </w:rPr>
        <w:t>Describe, de forma esquemática, cuáles son las principales fases de renderizado de una web.</w:t>
      </w:r>
    </w:p>
    <w:p w:rsidR="00762328" w:rsidRDefault="00762328" w:rsidP="00762328">
      <w:pPr>
        <w:pStyle w:val="prrafoinicial"/>
      </w:pPr>
      <w:r>
        <w:t>.</w:t>
      </w:r>
    </w:p>
    <w:p w:rsidR="00762328" w:rsidRDefault="00762328" w:rsidP="00762328">
      <w:pPr>
        <w:pStyle w:val="prrafosiguiente"/>
      </w:pPr>
      <w:r>
        <w:t>:</w:t>
      </w:r>
    </w:p>
    <w:p w:rsidR="00762328" w:rsidRPr="00762328" w:rsidRDefault="00762328" w:rsidP="00762328">
      <w:pPr>
        <w:pStyle w:val="prrafosiguiente"/>
        <w:ind w:firstLine="0"/>
        <w:rPr>
          <w:b/>
          <w:bCs/>
          <w:u w:val="single"/>
        </w:rPr>
      </w:pPr>
      <w:r w:rsidRPr="00762328">
        <w:rPr>
          <w:b/>
          <w:bCs/>
          <w:u w:val="single"/>
        </w:rPr>
        <w:t>Desde un punto de vista de rendimiento, ¿tiene más sentido situar los tags STYLE dentro del HEAD de la web, o dentro del FOOTER? Y desde el punto de vista del desarrollador, </w:t>
      </w:r>
      <w:r w:rsidRPr="00762328">
        <w:rPr>
          <w:b/>
          <w:bCs/>
          <w:u w:val="single"/>
        </w:rPr>
        <w:t>¿cuáles son los compromisos que ello implica?</w:t>
      </w:r>
    </w:p>
    <w:p w:rsidR="00762328" w:rsidRDefault="00762328" w:rsidP="00762328">
      <w:pPr>
        <w:pStyle w:val="prrafoinicial"/>
      </w:pPr>
      <w:r>
        <w:t>.</w:t>
      </w:r>
    </w:p>
    <w:p w:rsidR="00762328" w:rsidRDefault="00762328" w:rsidP="00762328">
      <w:pPr>
        <w:pStyle w:val="prrafosiguiente"/>
      </w:pPr>
      <w:r>
        <w:t>:</w:t>
      </w:r>
    </w:p>
    <w:p w:rsidR="00762328" w:rsidRPr="00762328" w:rsidRDefault="00762328" w:rsidP="00762328">
      <w:pPr>
        <w:pStyle w:val="prrafosiguiente"/>
        <w:ind w:firstLine="0"/>
        <w:rPr>
          <w:b/>
          <w:bCs/>
          <w:u w:val="single"/>
        </w:rPr>
      </w:pPr>
      <w:r w:rsidRPr="00762328">
        <w:rPr>
          <w:b/>
          <w:bCs/>
          <w:u w:val="single"/>
        </w:rPr>
        <w:t>¿Y en el caso de los elementos SCRIPT?</w:t>
      </w:r>
    </w:p>
    <w:p w:rsidR="00762328" w:rsidRDefault="00762328" w:rsidP="00762328">
      <w:pPr>
        <w:pStyle w:val="prrafoinicial"/>
      </w:pPr>
      <w:r>
        <w:t>.</w:t>
      </w:r>
    </w:p>
    <w:p w:rsidR="00762328" w:rsidRDefault="00762328" w:rsidP="00762328">
      <w:pPr>
        <w:pStyle w:val="prrafosiguiente"/>
      </w:pPr>
      <w:r>
        <w:t>:</w:t>
      </w:r>
    </w:p>
    <w:p w:rsidR="00762328" w:rsidRPr="00762328" w:rsidRDefault="00762328" w:rsidP="00762328">
      <w:pPr>
        <w:pStyle w:val="prrafosiguiente"/>
        <w:ind w:firstLine="0"/>
        <w:rPr>
          <w:b/>
          <w:bCs/>
          <w:u w:val="single"/>
        </w:rPr>
      </w:pPr>
      <w:r w:rsidRPr="00762328">
        <w:rPr>
          <w:b/>
          <w:bCs/>
          <w:u w:val="single"/>
        </w:rPr>
        <w:t>¿Qué diferencia hay entre los valores de las columnas "</w:t>
      </w:r>
      <w:proofErr w:type="spellStart"/>
      <w:r w:rsidRPr="00762328">
        <w:rPr>
          <w:b/>
          <w:bCs/>
          <w:u w:val="single"/>
        </w:rPr>
        <w:t>transferred</w:t>
      </w:r>
      <w:proofErr w:type="spellEnd"/>
      <w:r w:rsidRPr="00762328">
        <w:rPr>
          <w:b/>
          <w:bCs/>
          <w:u w:val="single"/>
        </w:rPr>
        <w:t>" y "</w:t>
      </w:r>
      <w:proofErr w:type="spellStart"/>
      <w:r w:rsidRPr="00762328">
        <w:rPr>
          <w:b/>
          <w:bCs/>
          <w:u w:val="single"/>
        </w:rPr>
        <w:t>Size</w:t>
      </w:r>
      <w:proofErr w:type="spellEnd"/>
      <w:r w:rsidRPr="00762328">
        <w:rPr>
          <w:b/>
          <w:bCs/>
          <w:u w:val="single"/>
        </w:rPr>
        <w:t>" en la pestaña Network de las herramientas de desarrollo de Firefox </w:t>
      </w:r>
      <w:proofErr w:type="spellStart"/>
      <w:r w:rsidRPr="00762328">
        <w:rPr>
          <w:b/>
          <w:bCs/>
          <w:u w:val="single"/>
        </w:rPr>
        <w:t>Developer</w:t>
      </w:r>
      <w:proofErr w:type="spellEnd"/>
      <w:r w:rsidRPr="00762328">
        <w:rPr>
          <w:b/>
          <w:bCs/>
          <w:u w:val="single"/>
        </w:rPr>
        <w:t> </w:t>
      </w:r>
      <w:proofErr w:type="spellStart"/>
      <w:r w:rsidRPr="00762328">
        <w:rPr>
          <w:b/>
          <w:bCs/>
          <w:u w:val="single"/>
        </w:rPr>
        <w:t>Edition</w:t>
      </w:r>
      <w:proofErr w:type="spellEnd"/>
      <w:r w:rsidRPr="00762328">
        <w:rPr>
          <w:b/>
          <w:bCs/>
          <w:u w:val="single"/>
        </w:rPr>
        <w:t>? ¿Qué otras columnas son útiles para las personas encargadas de mejorar el rendimiento web?</w:t>
      </w:r>
    </w:p>
    <w:p w:rsidR="00762328" w:rsidRDefault="00762328" w:rsidP="00762328">
      <w:pPr>
        <w:pStyle w:val="prrafoinicial"/>
      </w:pPr>
      <w:r>
        <w:t>.</w:t>
      </w:r>
    </w:p>
    <w:p w:rsidR="00762328" w:rsidRDefault="00762328" w:rsidP="00762328">
      <w:pPr>
        <w:pStyle w:val="prrafosiguiente"/>
      </w:pPr>
      <w:r>
        <w:t>:</w:t>
      </w:r>
    </w:p>
    <w:p w:rsidR="00762328" w:rsidRDefault="00762328" w:rsidP="00762328">
      <w:pPr>
        <w:pStyle w:val="prrafosiguiente"/>
      </w:pPr>
    </w:p>
    <w:p w:rsidR="00762328" w:rsidRPr="00762328" w:rsidRDefault="00762328" w:rsidP="00762328">
      <w:pPr>
        <w:pStyle w:val="prrafosiguiente"/>
      </w:pPr>
    </w:p>
    <w:p w:rsidR="00FC5C38" w:rsidRPr="00B83112" w:rsidRDefault="00FC5C38" w:rsidP="00FC5C38">
      <w:pPr>
        <w:pStyle w:val="Ttuloapc"/>
      </w:pPr>
      <w:r>
        <w:t>Conclusiones</w:t>
      </w:r>
    </w:p>
    <w:p w:rsidR="00FC5C38" w:rsidRDefault="00FC5C38" w:rsidP="00FC5C38">
      <w:pPr>
        <w:pStyle w:val="prrafoinicial"/>
      </w:pPr>
      <w:r>
        <w:t>.</w:t>
      </w:r>
    </w:p>
    <w:p w:rsidR="00FC5C38" w:rsidRDefault="00FC5C38" w:rsidP="00FC5C38">
      <w:pPr>
        <w:pStyle w:val="prrafosiguiente"/>
      </w:pPr>
      <w:r>
        <w:t>:</w:t>
      </w:r>
    </w:p>
    <w:p w:rsidR="006F0D36" w:rsidRPr="006F0D36" w:rsidRDefault="006F0D36" w:rsidP="00D07D45">
      <w:pPr>
        <w:pStyle w:val="prrafosiguiente"/>
      </w:pPr>
    </w:p>
    <w:sectPr w:rsidR="006F0D36" w:rsidRPr="006F0D36" w:rsidSect="00FA152A">
      <w:footerReference w:type="default" r:id="rId19"/>
      <w:headerReference w:type="first" r:id="rId20"/>
      <w:footerReference w:type="firs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209EB" w:rsidRDefault="008209EB">
      <w:r>
        <w:separator/>
      </w:r>
    </w:p>
  </w:endnote>
  <w:endnote w:type="continuationSeparator" w:id="0">
    <w:p w:rsidR="008209EB" w:rsidRDefault="00820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0AFF" w:rsidRDefault="00330AFF" w:rsidP="00FF717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30AFF" w:rsidRDefault="00330AFF" w:rsidP="00FF71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0AFF" w:rsidRDefault="00330AFF" w:rsidP="00FA152A">
    <w:pPr>
      <w:pStyle w:val="Piedepgina"/>
      <w:tabs>
        <w:tab w:val="clear" w:pos="8504"/>
      </w:tabs>
      <w:ind w:right="282"/>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748001294"/>
      <w:docPartObj>
        <w:docPartGallery w:val="Page Numbers (Bottom of Page)"/>
        <w:docPartUnique/>
      </w:docPartObj>
    </w:sdtPr>
    <w:sdtEndPr>
      <w:rPr>
        <w:rStyle w:val="Nmerodepgina"/>
      </w:rPr>
    </w:sdtEndPr>
    <w:sdtContent>
      <w:p w:rsidR="00330AFF" w:rsidRDefault="00330AFF" w:rsidP="00FA152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4</w:t>
        </w:r>
        <w:r>
          <w:rPr>
            <w:rStyle w:val="Nmerodepgina"/>
          </w:rPr>
          <w:fldChar w:fldCharType="end"/>
        </w:r>
      </w:p>
    </w:sdtContent>
  </w:sdt>
  <w:p w:rsidR="00330AFF" w:rsidRDefault="00330AFF" w:rsidP="00D6266F">
    <w:pPr>
      <w:pStyle w:val="Piedepgina"/>
      <w:tabs>
        <w:tab w:val="clear" w:pos="8504"/>
      </w:tabs>
      <w:ind w:right="282"/>
      <w:jc w:val="right"/>
    </w:pPr>
    <w:r w:rsidRPr="00581388">
      <w:rPr>
        <w:noProof/>
      </w:rPr>
      <w:drawing>
        <wp:anchor distT="0" distB="0" distL="114300" distR="114300" simplePos="0" relativeHeight="251663360" behindDoc="0" locked="0" layoutInCell="1" allowOverlap="1" wp14:anchorId="7B9D6E2C" wp14:editId="61987EAD">
          <wp:simplePos x="0" y="0"/>
          <wp:positionH relativeFrom="column">
            <wp:posOffset>-20482</wp:posOffset>
          </wp:positionH>
          <wp:positionV relativeFrom="paragraph">
            <wp:posOffset>-90805</wp:posOffset>
          </wp:positionV>
          <wp:extent cx="681414" cy="261621"/>
          <wp:effectExtent l="0" t="0" r="4445" b="5080"/>
          <wp:wrapSquare wrapText="bothSides"/>
          <wp:docPr id="7" name="Imagen 7" descr="esultat d'imatges per a &quot;uoc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ltat d'imatges per a &quot;uoc icon&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414" cy="261621"/>
                  </a:xfrm>
                  <a:prstGeom prst="rect">
                    <a:avLst/>
                  </a:prstGeom>
                  <a:noFill/>
                  <a:ln>
                    <a:noFill/>
                  </a:ln>
                </pic:spPr>
              </pic:pic>
            </a:graphicData>
          </a:graphic>
          <wp14:sizeRelH relativeFrom="page">
            <wp14:pctWidth>0</wp14:pctWidth>
          </wp14:sizeRelH>
          <wp14:sizeRelV relativeFrom="page">
            <wp14:pctHeight>0</wp14:pctHeight>
          </wp14:sizeRelV>
        </wp:anchor>
      </w:drawing>
    </w:r>
    <w:r>
      <w:t>PEC 2. WEB Y RECURSOS MULTIMEDIA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88102596"/>
      <w:docPartObj>
        <w:docPartGallery w:val="Page Numbers (Bottom of Page)"/>
        <w:docPartUnique/>
      </w:docPartObj>
    </w:sdtPr>
    <w:sdtEndPr>
      <w:rPr>
        <w:rStyle w:val="Nmerodepgina"/>
      </w:rPr>
    </w:sdtEndPr>
    <w:sdtContent>
      <w:p w:rsidR="00330AFF" w:rsidRDefault="00330AFF" w:rsidP="004122F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sdtContent>
  </w:sdt>
  <w:p w:rsidR="00330AFF" w:rsidRDefault="00330AFF" w:rsidP="00BD3C56">
    <w:pPr>
      <w:pStyle w:val="Piedepgina"/>
      <w:tabs>
        <w:tab w:val="clear" w:pos="8504"/>
      </w:tabs>
      <w:ind w:right="282"/>
      <w:jc w:val="right"/>
    </w:pPr>
    <w:r w:rsidRPr="00581388">
      <w:rPr>
        <w:noProof/>
      </w:rPr>
      <w:drawing>
        <wp:anchor distT="0" distB="0" distL="114300" distR="114300" simplePos="0" relativeHeight="251659264" behindDoc="0" locked="0" layoutInCell="1" allowOverlap="1" wp14:anchorId="70D7B0FD" wp14:editId="1DADBEC4">
          <wp:simplePos x="0" y="0"/>
          <wp:positionH relativeFrom="column">
            <wp:posOffset>-20482</wp:posOffset>
          </wp:positionH>
          <wp:positionV relativeFrom="paragraph">
            <wp:posOffset>-90805</wp:posOffset>
          </wp:positionV>
          <wp:extent cx="681414" cy="261621"/>
          <wp:effectExtent l="0" t="0" r="4445" b="5080"/>
          <wp:wrapSquare wrapText="bothSides"/>
          <wp:docPr id="4" name="Imagen 4" descr="esultat d'imatges per a &quot;uoc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ltat d'imatges per a &quot;uoc icon&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414" cy="261621"/>
                  </a:xfrm>
                  <a:prstGeom prst="rect">
                    <a:avLst/>
                  </a:prstGeom>
                  <a:noFill/>
                  <a:ln>
                    <a:noFill/>
                  </a:ln>
                </pic:spPr>
              </pic:pic>
            </a:graphicData>
          </a:graphic>
          <wp14:sizeRelH relativeFrom="page">
            <wp14:pctWidth>0</wp14:pctWidth>
          </wp14:sizeRelH>
          <wp14:sizeRelV relativeFrom="page">
            <wp14:pctHeight>0</wp14:pctHeight>
          </wp14:sizeRelV>
        </wp:anchor>
      </w:drawing>
    </w:r>
    <w:r>
      <w:t>TÍTOL DEL TREBAL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209EB" w:rsidRDefault="008209EB">
      <w:r>
        <w:separator/>
      </w:r>
    </w:p>
  </w:footnote>
  <w:footnote w:type="continuationSeparator" w:id="0">
    <w:p w:rsidR="008209EB" w:rsidRDefault="00820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0AFF" w:rsidRDefault="00330A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8F6247"/>
    <w:multiLevelType w:val="multilevel"/>
    <w:tmpl w:val="F2D45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DD0993"/>
    <w:multiLevelType w:val="multilevel"/>
    <w:tmpl w:val="F520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C47660"/>
    <w:multiLevelType w:val="hybridMultilevel"/>
    <w:tmpl w:val="39CE1090"/>
    <w:lvl w:ilvl="0" w:tplc="BC20A2A2">
      <w:start w:val="1"/>
      <w:numFmt w:val="bullet"/>
      <w:lvlText w:val=""/>
      <w:lvlJc w:val="left"/>
      <w:pPr>
        <w:ind w:left="360" w:hanging="360"/>
      </w:pPr>
      <w:rPr>
        <w:rFonts w:ascii="Symbol" w:hAnsi="Symbol" w:hint="default"/>
        <w:sz w:val="15"/>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4F983C34"/>
    <w:multiLevelType w:val="multilevel"/>
    <w:tmpl w:val="C6203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94731F"/>
    <w:multiLevelType w:val="multilevel"/>
    <w:tmpl w:val="60C85A54"/>
    <w:lvl w:ilvl="0">
      <w:start w:val="1"/>
      <w:numFmt w:val="decimal"/>
      <w:lvlText w:val="%1."/>
      <w:lvlJc w:val="left"/>
      <w:pPr>
        <w:tabs>
          <w:tab w:val="num" w:pos="360"/>
        </w:tabs>
        <w:ind w:left="360" w:hanging="360"/>
      </w:pPr>
      <w:rPr>
        <w:rFonts w:ascii="Times New Roman" w:hAnsi="Times New Roman" w:hint="default"/>
        <w:b/>
        <w:i w:val="0"/>
        <w:sz w:val="20"/>
      </w:rPr>
    </w:lvl>
    <w:lvl w:ilvl="1">
      <w:start w:val="1"/>
      <w:numFmt w:val="decimal"/>
      <w:isLgl/>
      <w:suff w:val="space"/>
      <w:lvlText w:val="%1.%2."/>
      <w:lvlJc w:val="left"/>
      <w:pPr>
        <w:ind w:left="1191" w:hanging="1191"/>
      </w:pPr>
      <w:rPr>
        <w:rFonts w:ascii="Times New Roman" w:hAnsi="Times New Roman" w:hint="default"/>
        <w:b/>
        <w:i w:val="0"/>
        <w:sz w:val="1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5" w15:restartNumberingAfterBreak="0">
    <w:nsid w:val="713831B6"/>
    <w:multiLevelType w:val="multilevel"/>
    <w:tmpl w:val="C330C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4"/>
  </w:num>
  <w:num w:numId="3">
    <w:abstractNumId w:val="4"/>
  </w:num>
  <w:num w:numId="4">
    <w:abstractNumId w:val="2"/>
  </w:num>
  <w:num w:numId="5">
    <w:abstractNumId w:val="5"/>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B7"/>
    <w:rsid w:val="0001364E"/>
    <w:rsid w:val="0004233E"/>
    <w:rsid w:val="0004669F"/>
    <w:rsid w:val="00070F56"/>
    <w:rsid w:val="00090AB7"/>
    <w:rsid w:val="000B0138"/>
    <w:rsid w:val="000B63AF"/>
    <w:rsid w:val="000B676D"/>
    <w:rsid w:val="000D4E6C"/>
    <w:rsid w:val="000D5269"/>
    <w:rsid w:val="001329AD"/>
    <w:rsid w:val="0014662C"/>
    <w:rsid w:val="0015172C"/>
    <w:rsid w:val="001800A2"/>
    <w:rsid w:val="001B6255"/>
    <w:rsid w:val="001B6A8C"/>
    <w:rsid w:val="001C3CD5"/>
    <w:rsid w:val="001F119E"/>
    <w:rsid w:val="001F7009"/>
    <w:rsid w:val="0021182F"/>
    <w:rsid w:val="00212ED0"/>
    <w:rsid w:val="002170CD"/>
    <w:rsid w:val="002244FF"/>
    <w:rsid w:val="00232761"/>
    <w:rsid w:val="002327E7"/>
    <w:rsid w:val="002540E3"/>
    <w:rsid w:val="00287C1A"/>
    <w:rsid w:val="002A32C1"/>
    <w:rsid w:val="002A653B"/>
    <w:rsid w:val="002B4A40"/>
    <w:rsid w:val="002E62DB"/>
    <w:rsid w:val="002F70A9"/>
    <w:rsid w:val="003276FE"/>
    <w:rsid w:val="00327CFA"/>
    <w:rsid w:val="00330AFF"/>
    <w:rsid w:val="00333825"/>
    <w:rsid w:val="00353FE6"/>
    <w:rsid w:val="00373A1B"/>
    <w:rsid w:val="003D3CF5"/>
    <w:rsid w:val="003D7F8D"/>
    <w:rsid w:val="003E5C2A"/>
    <w:rsid w:val="003E6E28"/>
    <w:rsid w:val="003F06C6"/>
    <w:rsid w:val="003F4334"/>
    <w:rsid w:val="004019F3"/>
    <w:rsid w:val="004121EF"/>
    <w:rsid w:val="004122F4"/>
    <w:rsid w:val="004307DD"/>
    <w:rsid w:val="004320D4"/>
    <w:rsid w:val="00434F12"/>
    <w:rsid w:val="00436A00"/>
    <w:rsid w:val="00467FFE"/>
    <w:rsid w:val="004768AE"/>
    <w:rsid w:val="00493F57"/>
    <w:rsid w:val="004B3716"/>
    <w:rsid w:val="004C6334"/>
    <w:rsid w:val="004D25F9"/>
    <w:rsid w:val="005072F7"/>
    <w:rsid w:val="0053095A"/>
    <w:rsid w:val="005461D2"/>
    <w:rsid w:val="00553305"/>
    <w:rsid w:val="005812C0"/>
    <w:rsid w:val="00594220"/>
    <w:rsid w:val="005B3F96"/>
    <w:rsid w:val="005C26AC"/>
    <w:rsid w:val="005C504C"/>
    <w:rsid w:val="005F712F"/>
    <w:rsid w:val="006217E8"/>
    <w:rsid w:val="0062366B"/>
    <w:rsid w:val="00630DDE"/>
    <w:rsid w:val="00647CE3"/>
    <w:rsid w:val="00665C3F"/>
    <w:rsid w:val="006825F3"/>
    <w:rsid w:val="00682D79"/>
    <w:rsid w:val="00685E27"/>
    <w:rsid w:val="00687B69"/>
    <w:rsid w:val="006A000B"/>
    <w:rsid w:val="006C25A7"/>
    <w:rsid w:val="006E0C62"/>
    <w:rsid w:val="006F0D36"/>
    <w:rsid w:val="00713F73"/>
    <w:rsid w:val="00762328"/>
    <w:rsid w:val="0077609C"/>
    <w:rsid w:val="007860B3"/>
    <w:rsid w:val="00787252"/>
    <w:rsid w:val="00795F24"/>
    <w:rsid w:val="007C1476"/>
    <w:rsid w:val="007C3407"/>
    <w:rsid w:val="00816DB5"/>
    <w:rsid w:val="008209EB"/>
    <w:rsid w:val="00822BD4"/>
    <w:rsid w:val="00825475"/>
    <w:rsid w:val="008274EC"/>
    <w:rsid w:val="00863C8C"/>
    <w:rsid w:val="00871C7B"/>
    <w:rsid w:val="00875192"/>
    <w:rsid w:val="008809C8"/>
    <w:rsid w:val="008A1521"/>
    <w:rsid w:val="008B1601"/>
    <w:rsid w:val="008C3A52"/>
    <w:rsid w:val="008C508D"/>
    <w:rsid w:val="008D39B1"/>
    <w:rsid w:val="008D5EEF"/>
    <w:rsid w:val="008E30CB"/>
    <w:rsid w:val="009033DA"/>
    <w:rsid w:val="00915C07"/>
    <w:rsid w:val="009217B4"/>
    <w:rsid w:val="00966DB1"/>
    <w:rsid w:val="009679CB"/>
    <w:rsid w:val="00971C83"/>
    <w:rsid w:val="00972C94"/>
    <w:rsid w:val="00977CD9"/>
    <w:rsid w:val="009A14FD"/>
    <w:rsid w:val="009D1692"/>
    <w:rsid w:val="009D4DA4"/>
    <w:rsid w:val="00A81323"/>
    <w:rsid w:val="00A86591"/>
    <w:rsid w:val="00A943BA"/>
    <w:rsid w:val="00AA5DCC"/>
    <w:rsid w:val="00AC03B5"/>
    <w:rsid w:val="00AC4B68"/>
    <w:rsid w:val="00AE05BE"/>
    <w:rsid w:val="00B023C6"/>
    <w:rsid w:val="00B15A79"/>
    <w:rsid w:val="00B83112"/>
    <w:rsid w:val="00B9184B"/>
    <w:rsid w:val="00BA6D07"/>
    <w:rsid w:val="00BD0165"/>
    <w:rsid w:val="00BD3718"/>
    <w:rsid w:val="00BD3C56"/>
    <w:rsid w:val="00C014C1"/>
    <w:rsid w:val="00C07A1E"/>
    <w:rsid w:val="00C541FA"/>
    <w:rsid w:val="00C94DC6"/>
    <w:rsid w:val="00CA0CD3"/>
    <w:rsid w:val="00CB0020"/>
    <w:rsid w:val="00CE4233"/>
    <w:rsid w:val="00D07D45"/>
    <w:rsid w:val="00D143CA"/>
    <w:rsid w:val="00D43398"/>
    <w:rsid w:val="00D540C4"/>
    <w:rsid w:val="00D555A6"/>
    <w:rsid w:val="00D6266F"/>
    <w:rsid w:val="00D7639F"/>
    <w:rsid w:val="00D813F7"/>
    <w:rsid w:val="00D866BE"/>
    <w:rsid w:val="00E24CF8"/>
    <w:rsid w:val="00E37CDF"/>
    <w:rsid w:val="00E76CFD"/>
    <w:rsid w:val="00E76D36"/>
    <w:rsid w:val="00EA0637"/>
    <w:rsid w:val="00EA0BAE"/>
    <w:rsid w:val="00ED139C"/>
    <w:rsid w:val="00EE5E8F"/>
    <w:rsid w:val="00EF03F0"/>
    <w:rsid w:val="00F25678"/>
    <w:rsid w:val="00F27FBE"/>
    <w:rsid w:val="00F609E1"/>
    <w:rsid w:val="00F61366"/>
    <w:rsid w:val="00F80634"/>
    <w:rsid w:val="00FA152A"/>
    <w:rsid w:val="00FB4BC5"/>
    <w:rsid w:val="00FC5C38"/>
    <w:rsid w:val="00FF0AC7"/>
    <w:rsid w:val="00FF71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D4CFEC"/>
  <w15:chartTrackingRefBased/>
  <w15:docId w15:val="{F7DF83F5-1666-8C40-8418-ED8C8F96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762328"/>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Normal-Jenui12pt">
    <w:name w:val="Estilo Normal - Jenui + 12 pt"/>
    <w:basedOn w:val="Normal"/>
    <w:autoRedefine/>
    <w:rsid w:val="00090AB7"/>
    <w:pPr>
      <w:tabs>
        <w:tab w:val="left" w:pos="284"/>
      </w:tabs>
      <w:spacing w:line="360" w:lineRule="auto"/>
      <w:jc w:val="both"/>
    </w:pPr>
    <w:rPr>
      <w:szCs w:val="20"/>
    </w:rPr>
  </w:style>
  <w:style w:type="paragraph" w:customStyle="1" w:styleId="Normal-Jenui">
    <w:name w:val="Normal - Jenui"/>
    <w:basedOn w:val="Normal"/>
    <w:next w:val="Normal"/>
    <w:autoRedefine/>
    <w:rsid w:val="00090AB7"/>
    <w:pPr>
      <w:tabs>
        <w:tab w:val="left" w:pos="284"/>
      </w:tabs>
      <w:spacing w:line="360" w:lineRule="auto"/>
      <w:jc w:val="both"/>
    </w:pPr>
  </w:style>
  <w:style w:type="paragraph" w:customStyle="1" w:styleId="Ttulo3-Jenui">
    <w:name w:val="Título 3 - Jenui"/>
    <w:basedOn w:val="Normal"/>
    <w:autoRedefine/>
    <w:rsid w:val="00863C8C"/>
    <w:pPr>
      <w:tabs>
        <w:tab w:val="left" w:pos="284"/>
      </w:tabs>
      <w:spacing w:before="240" w:after="240"/>
    </w:pPr>
    <w:rPr>
      <w:b/>
      <w:sz w:val="18"/>
      <w:szCs w:val="20"/>
    </w:rPr>
  </w:style>
  <w:style w:type="paragraph" w:customStyle="1" w:styleId="Titulo3-Jenui">
    <w:name w:val="Titulo 3 -Jenui"/>
    <w:basedOn w:val="Normal"/>
    <w:next w:val="Normal-Jenui"/>
    <w:rsid w:val="00863C8C"/>
    <w:pPr>
      <w:tabs>
        <w:tab w:val="left" w:pos="284"/>
      </w:tabs>
      <w:spacing w:before="240" w:after="240"/>
    </w:pPr>
    <w:rPr>
      <w:b/>
      <w:szCs w:val="20"/>
    </w:rPr>
  </w:style>
  <w:style w:type="paragraph" w:customStyle="1" w:styleId="prrafosiguiente">
    <w:name w:val="párrafo siguiente"/>
    <w:basedOn w:val="Normal"/>
    <w:rsid w:val="00630DDE"/>
    <w:pPr>
      <w:spacing w:after="120" w:line="360" w:lineRule="auto"/>
      <w:ind w:firstLine="357"/>
      <w:jc w:val="both"/>
    </w:pPr>
    <w:rPr>
      <w:sz w:val="22"/>
      <w:szCs w:val="22"/>
    </w:rPr>
  </w:style>
  <w:style w:type="paragraph" w:customStyle="1" w:styleId="prrafoinicial">
    <w:name w:val="párrafo inicial"/>
    <w:basedOn w:val="Normal"/>
    <w:next w:val="prrafosiguiente"/>
    <w:rsid w:val="00630DDE"/>
    <w:pPr>
      <w:spacing w:after="120" w:line="360" w:lineRule="auto"/>
      <w:jc w:val="both"/>
    </w:pPr>
    <w:rPr>
      <w:sz w:val="22"/>
      <w:szCs w:val="22"/>
    </w:rPr>
  </w:style>
  <w:style w:type="paragraph" w:customStyle="1" w:styleId="Ttuloapc">
    <w:name w:val="Título_apc"/>
    <w:basedOn w:val="Normal"/>
    <w:next w:val="prrafoinicial"/>
    <w:rsid w:val="00AA5DCC"/>
    <w:pPr>
      <w:spacing w:after="240"/>
      <w:jc w:val="both"/>
    </w:pPr>
    <w:rPr>
      <w:b/>
      <w:sz w:val="28"/>
      <w:szCs w:val="28"/>
    </w:rPr>
  </w:style>
  <w:style w:type="paragraph" w:customStyle="1" w:styleId="itemindice">
    <w:name w:val="item_indice"/>
    <w:basedOn w:val="Normal"/>
    <w:rsid w:val="00F25678"/>
    <w:pPr>
      <w:tabs>
        <w:tab w:val="right" w:leader="dot" w:pos="7920"/>
      </w:tabs>
      <w:jc w:val="both"/>
    </w:pPr>
    <w:rPr>
      <w:sz w:val="22"/>
      <w:szCs w:val="22"/>
    </w:rPr>
  </w:style>
  <w:style w:type="paragraph" w:customStyle="1" w:styleId="bibliografia">
    <w:name w:val="bibliografia"/>
    <w:basedOn w:val="prrafoinicial"/>
    <w:rsid w:val="00CE4233"/>
  </w:style>
  <w:style w:type="paragraph" w:styleId="Piedepgina">
    <w:name w:val="footer"/>
    <w:basedOn w:val="Normal"/>
    <w:rsid w:val="00FF7177"/>
    <w:pPr>
      <w:tabs>
        <w:tab w:val="center" w:pos="4252"/>
        <w:tab w:val="right" w:pos="8504"/>
      </w:tabs>
    </w:pPr>
  </w:style>
  <w:style w:type="character" w:styleId="Nmerodepgina">
    <w:name w:val="page number"/>
    <w:basedOn w:val="Fuentedeprrafopredeter"/>
    <w:rsid w:val="00FF7177"/>
  </w:style>
  <w:style w:type="paragraph" w:styleId="NormalWeb">
    <w:name w:val="Normal (Web)"/>
    <w:basedOn w:val="Normal"/>
    <w:uiPriority w:val="99"/>
    <w:unhideWhenUsed/>
    <w:rsid w:val="004768AE"/>
    <w:pPr>
      <w:spacing w:before="100" w:beforeAutospacing="1" w:after="100" w:afterAutospacing="1"/>
    </w:pPr>
  </w:style>
  <w:style w:type="character" w:styleId="Hipervnculo">
    <w:name w:val="Hyperlink"/>
    <w:uiPriority w:val="99"/>
    <w:unhideWhenUsed/>
    <w:rsid w:val="000B63AF"/>
    <w:rPr>
      <w:color w:val="0000FF"/>
      <w:u w:val="single"/>
    </w:rPr>
  </w:style>
  <w:style w:type="paragraph" w:styleId="Encabezado">
    <w:name w:val="header"/>
    <w:basedOn w:val="Normal"/>
    <w:link w:val="EncabezadoCar"/>
    <w:rsid w:val="00BD3C56"/>
    <w:pPr>
      <w:tabs>
        <w:tab w:val="center" w:pos="4419"/>
        <w:tab w:val="right" w:pos="8838"/>
      </w:tabs>
    </w:pPr>
  </w:style>
  <w:style w:type="character" w:customStyle="1" w:styleId="EncabezadoCar">
    <w:name w:val="Encabezado Car"/>
    <w:basedOn w:val="Fuentedeprrafopredeter"/>
    <w:link w:val="Encabezado"/>
    <w:rsid w:val="00BD3C56"/>
    <w:rPr>
      <w:sz w:val="24"/>
      <w:szCs w:val="24"/>
      <w:lang w:val="es-ES_tradnl"/>
    </w:rPr>
  </w:style>
  <w:style w:type="character" w:styleId="Mencinsinresolver">
    <w:name w:val="Unresolved Mention"/>
    <w:basedOn w:val="Fuentedeprrafopredeter"/>
    <w:uiPriority w:val="47"/>
    <w:rsid w:val="006E0C62"/>
    <w:rPr>
      <w:color w:val="605E5C"/>
      <w:shd w:val="clear" w:color="auto" w:fill="E1DFDD"/>
    </w:rPr>
  </w:style>
  <w:style w:type="character" w:styleId="Hipervnculovisitado">
    <w:name w:val="FollowedHyperlink"/>
    <w:basedOn w:val="Fuentedeprrafopredeter"/>
    <w:rsid w:val="003E5C2A"/>
    <w:rPr>
      <w:color w:val="954F72" w:themeColor="followedHyperlink"/>
      <w:u w:val="single"/>
    </w:rPr>
  </w:style>
  <w:style w:type="table" w:styleId="Tablaconcuadrcula">
    <w:name w:val="Table Grid"/>
    <w:basedOn w:val="Tablanormal"/>
    <w:rsid w:val="00042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Fuentedeprrafopredeter"/>
    <w:rsid w:val="00762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499812">
      <w:bodyDiv w:val="1"/>
      <w:marLeft w:val="0"/>
      <w:marRight w:val="0"/>
      <w:marTop w:val="0"/>
      <w:marBottom w:val="0"/>
      <w:divBdr>
        <w:top w:val="none" w:sz="0" w:space="0" w:color="auto"/>
        <w:left w:val="none" w:sz="0" w:space="0" w:color="auto"/>
        <w:bottom w:val="none" w:sz="0" w:space="0" w:color="auto"/>
        <w:right w:val="none" w:sz="0" w:space="0" w:color="auto"/>
      </w:divBdr>
    </w:div>
    <w:div w:id="1227300388">
      <w:bodyDiv w:val="1"/>
      <w:marLeft w:val="0"/>
      <w:marRight w:val="0"/>
      <w:marTop w:val="0"/>
      <w:marBottom w:val="0"/>
      <w:divBdr>
        <w:top w:val="none" w:sz="0" w:space="0" w:color="auto"/>
        <w:left w:val="none" w:sz="0" w:space="0" w:color="auto"/>
        <w:bottom w:val="none" w:sz="0" w:space="0" w:color="auto"/>
        <w:right w:val="none" w:sz="0" w:space="0" w:color="auto"/>
      </w:divBdr>
      <w:divsChild>
        <w:div w:id="1526091340">
          <w:marLeft w:val="0"/>
          <w:marRight w:val="0"/>
          <w:marTop w:val="0"/>
          <w:marBottom w:val="0"/>
          <w:divBdr>
            <w:top w:val="none" w:sz="0" w:space="0" w:color="auto"/>
            <w:left w:val="none" w:sz="0" w:space="0" w:color="auto"/>
            <w:bottom w:val="none" w:sz="0" w:space="0" w:color="auto"/>
            <w:right w:val="none" w:sz="0" w:space="0" w:color="auto"/>
          </w:divBdr>
          <w:divsChild>
            <w:div w:id="13195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2872">
      <w:bodyDiv w:val="1"/>
      <w:marLeft w:val="0"/>
      <w:marRight w:val="0"/>
      <w:marTop w:val="0"/>
      <w:marBottom w:val="0"/>
      <w:divBdr>
        <w:top w:val="none" w:sz="0" w:space="0" w:color="auto"/>
        <w:left w:val="none" w:sz="0" w:space="0" w:color="auto"/>
        <w:bottom w:val="none" w:sz="0" w:space="0" w:color="auto"/>
        <w:right w:val="none" w:sz="0" w:space="0" w:color="auto"/>
      </w:divBdr>
    </w:div>
    <w:div w:id="1772815979">
      <w:bodyDiv w:val="1"/>
      <w:marLeft w:val="0"/>
      <w:marRight w:val="0"/>
      <w:marTop w:val="0"/>
      <w:marBottom w:val="0"/>
      <w:divBdr>
        <w:top w:val="none" w:sz="0" w:space="0" w:color="auto"/>
        <w:left w:val="none" w:sz="0" w:space="0" w:color="auto"/>
        <w:bottom w:val="none" w:sz="0" w:space="0" w:color="auto"/>
        <w:right w:val="none" w:sz="0" w:space="0" w:color="auto"/>
      </w:divBdr>
    </w:div>
    <w:div w:id="1776946782">
      <w:bodyDiv w:val="1"/>
      <w:marLeft w:val="0"/>
      <w:marRight w:val="0"/>
      <w:marTop w:val="0"/>
      <w:marBottom w:val="0"/>
      <w:divBdr>
        <w:top w:val="none" w:sz="0" w:space="0" w:color="auto"/>
        <w:left w:val="none" w:sz="0" w:space="0" w:color="auto"/>
        <w:bottom w:val="none" w:sz="0" w:space="0" w:color="auto"/>
        <w:right w:val="none" w:sz="0" w:space="0" w:color="auto"/>
      </w:divBdr>
      <w:divsChild>
        <w:div w:id="1461192170">
          <w:marLeft w:val="0"/>
          <w:marRight w:val="0"/>
          <w:marTop w:val="0"/>
          <w:marBottom w:val="0"/>
          <w:divBdr>
            <w:top w:val="none" w:sz="0" w:space="0" w:color="auto"/>
            <w:left w:val="none" w:sz="0" w:space="0" w:color="auto"/>
            <w:bottom w:val="none" w:sz="0" w:space="0" w:color="auto"/>
            <w:right w:val="none" w:sz="0" w:space="0" w:color="auto"/>
          </w:divBdr>
          <w:divsChild>
            <w:div w:id="7764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1081">
      <w:bodyDiv w:val="1"/>
      <w:marLeft w:val="0"/>
      <w:marRight w:val="0"/>
      <w:marTop w:val="0"/>
      <w:marBottom w:val="0"/>
      <w:divBdr>
        <w:top w:val="none" w:sz="0" w:space="0" w:color="auto"/>
        <w:left w:val="none" w:sz="0" w:space="0" w:color="auto"/>
        <w:bottom w:val="none" w:sz="0" w:space="0" w:color="auto"/>
        <w:right w:val="none" w:sz="0" w:space="0" w:color="auto"/>
      </w:divBdr>
    </w:div>
    <w:div w:id="1903828303">
      <w:bodyDiv w:val="1"/>
      <w:marLeft w:val="0"/>
      <w:marRight w:val="0"/>
      <w:marTop w:val="0"/>
      <w:marBottom w:val="0"/>
      <w:divBdr>
        <w:top w:val="none" w:sz="0" w:space="0" w:color="auto"/>
        <w:left w:val="none" w:sz="0" w:space="0" w:color="auto"/>
        <w:bottom w:val="none" w:sz="0" w:space="0" w:color="auto"/>
        <w:right w:val="none" w:sz="0" w:space="0" w:color="auto"/>
      </w:divBdr>
    </w:div>
    <w:div w:id="1964577977">
      <w:bodyDiv w:val="1"/>
      <w:marLeft w:val="0"/>
      <w:marRight w:val="0"/>
      <w:marTop w:val="0"/>
      <w:marBottom w:val="0"/>
      <w:divBdr>
        <w:top w:val="none" w:sz="0" w:space="0" w:color="auto"/>
        <w:left w:val="none" w:sz="0" w:space="0" w:color="auto"/>
        <w:bottom w:val="none" w:sz="0" w:space="0" w:color="auto"/>
        <w:right w:val="none" w:sz="0" w:space="0" w:color="auto"/>
      </w:divBdr>
      <w:divsChild>
        <w:div w:id="263615222">
          <w:marLeft w:val="0"/>
          <w:marRight w:val="0"/>
          <w:marTop w:val="0"/>
          <w:marBottom w:val="0"/>
          <w:divBdr>
            <w:top w:val="none" w:sz="0" w:space="0" w:color="auto"/>
            <w:left w:val="none" w:sz="0" w:space="0" w:color="auto"/>
            <w:bottom w:val="none" w:sz="0" w:space="0" w:color="auto"/>
            <w:right w:val="none" w:sz="0" w:space="0" w:color="auto"/>
          </w:divBdr>
          <w:divsChild>
            <w:div w:id="10054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7856">
      <w:bodyDiv w:val="1"/>
      <w:marLeft w:val="0"/>
      <w:marRight w:val="0"/>
      <w:marTop w:val="0"/>
      <w:marBottom w:val="0"/>
      <w:divBdr>
        <w:top w:val="none" w:sz="0" w:space="0" w:color="auto"/>
        <w:left w:val="none" w:sz="0" w:space="0" w:color="auto"/>
        <w:bottom w:val="none" w:sz="0" w:space="0" w:color="auto"/>
        <w:right w:val="none" w:sz="0" w:space="0" w:color="auto"/>
      </w:divBdr>
    </w:div>
    <w:div w:id="2093967333">
      <w:bodyDiv w:val="1"/>
      <w:marLeft w:val="0"/>
      <w:marRight w:val="0"/>
      <w:marTop w:val="0"/>
      <w:marBottom w:val="0"/>
      <w:divBdr>
        <w:top w:val="none" w:sz="0" w:space="0" w:color="auto"/>
        <w:left w:val="none" w:sz="0" w:space="0" w:color="auto"/>
        <w:bottom w:val="none" w:sz="0" w:space="0" w:color="auto"/>
        <w:right w:val="none" w:sz="0" w:space="0" w:color="auto"/>
      </w:divBdr>
    </w:div>
    <w:div w:id="209901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github.com/srourera/PEC3-HTML-CS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sing-panini-9fe2a9.netlify.app/"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footer4.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2A7D-AF05-CE40-A094-BCC76896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8</Pages>
  <Words>810</Words>
  <Characters>445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DAC-UPC</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mín Sánchez</dc:creator>
  <cp:keywords/>
  <cp:lastModifiedBy>Sergi Rourera Llauradó</cp:lastModifiedBy>
  <cp:revision>68</cp:revision>
  <cp:lastPrinted>2020-11-11T17:02:00Z</cp:lastPrinted>
  <dcterms:created xsi:type="dcterms:W3CDTF">2020-03-15T17:31:00Z</dcterms:created>
  <dcterms:modified xsi:type="dcterms:W3CDTF">2021-01-07T20:03:00Z</dcterms:modified>
</cp:coreProperties>
</file>